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1C9F" w14:textId="77777777" w:rsidR="006A37F6" w:rsidRPr="00F13157" w:rsidRDefault="00F95414" w:rsidP="002A6E9D">
      <w:pPr>
        <w:wordWrap w:val="0"/>
        <w:ind w:right="180"/>
        <w:jc w:val="right"/>
        <w:rPr>
          <w:kern w:val="0"/>
          <w:sz w:val="18"/>
          <w:szCs w:val="18"/>
        </w:rPr>
      </w:pPr>
      <w:r w:rsidRPr="00F13157">
        <w:rPr>
          <w:rFonts w:hint="eastAsia"/>
          <w:kern w:val="0"/>
          <w:sz w:val="18"/>
          <w:szCs w:val="18"/>
        </w:rPr>
        <w:t xml:space="preserve">　　</w:t>
      </w:r>
      <w:r w:rsidR="006A37F6" w:rsidRPr="00F13157">
        <w:rPr>
          <w:rFonts w:hint="eastAsia"/>
          <w:kern w:val="0"/>
          <w:sz w:val="18"/>
          <w:szCs w:val="18"/>
        </w:rPr>
        <w:t xml:space="preserve">年　</w:t>
      </w:r>
      <w:r w:rsidRPr="00F13157">
        <w:rPr>
          <w:rFonts w:hint="eastAsia"/>
          <w:kern w:val="0"/>
          <w:sz w:val="18"/>
          <w:szCs w:val="18"/>
        </w:rPr>
        <w:t xml:space="preserve">　</w:t>
      </w:r>
      <w:r w:rsidR="006A37F6" w:rsidRPr="00F13157">
        <w:rPr>
          <w:rFonts w:hint="eastAsia"/>
          <w:kern w:val="0"/>
          <w:sz w:val="18"/>
          <w:szCs w:val="18"/>
        </w:rPr>
        <w:t xml:space="preserve">　月　</w:t>
      </w:r>
      <w:r w:rsidRPr="00F13157">
        <w:rPr>
          <w:rFonts w:hint="eastAsia"/>
          <w:kern w:val="0"/>
          <w:sz w:val="18"/>
          <w:szCs w:val="18"/>
        </w:rPr>
        <w:t xml:space="preserve">　</w:t>
      </w:r>
      <w:r w:rsidR="006A37F6" w:rsidRPr="00F13157">
        <w:rPr>
          <w:rFonts w:hint="eastAsia"/>
          <w:kern w:val="0"/>
          <w:sz w:val="18"/>
          <w:szCs w:val="18"/>
        </w:rPr>
        <w:t xml:space="preserve">　日</w:t>
      </w:r>
    </w:p>
    <w:p w14:paraId="05C504C3" w14:textId="77777777" w:rsidR="006A37F6" w:rsidRPr="00F13157" w:rsidRDefault="006A37F6" w:rsidP="006A37F6">
      <w:pPr>
        <w:rPr>
          <w:sz w:val="24"/>
          <w:szCs w:val="24"/>
        </w:rPr>
      </w:pPr>
      <w:r w:rsidRPr="00F13157">
        <w:rPr>
          <w:rFonts w:hint="eastAsia"/>
          <w:sz w:val="24"/>
          <w:szCs w:val="24"/>
        </w:rPr>
        <w:t>名城大学附属図書館長　殿</w:t>
      </w:r>
    </w:p>
    <w:p w14:paraId="72547033" w14:textId="77777777" w:rsidR="006A37F6" w:rsidRPr="00F13157" w:rsidRDefault="006A37F6" w:rsidP="0042363F">
      <w:pPr>
        <w:jc w:val="center"/>
        <w:rPr>
          <w:b/>
          <w:kern w:val="0"/>
          <w:sz w:val="24"/>
          <w:szCs w:val="24"/>
        </w:rPr>
      </w:pPr>
    </w:p>
    <w:p w14:paraId="2C6139AF" w14:textId="77777777" w:rsidR="005576E9" w:rsidRPr="00F13157" w:rsidRDefault="006A37F6" w:rsidP="0042363F">
      <w:pPr>
        <w:jc w:val="center"/>
        <w:rPr>
          <w:b/>
          <w:sz w:val="24"/>
          <w:szCs w:val="24"/>
        </w:rPr>
      </w:pPr>
      <w:r w:rsidRPr="00F13157">
        <w:rPr>
          <w:rFonts w:hint="eastAsia"/>
          <w:b/>
          <w:kern w:val="0"/>
          <w:sz w:val="24"/>
          <w:szCs w:val="24"/>
        </w:rPr>
        <w:t>名城大学</w:t>
      </w:r>
      <w:r w:rsidR="001E6CC4" w:rsidRPr="00F13157">
        <w:rPr>
          <w:rFonts w:hint="eastAsia"/>
          <w:b/>
          <w:kern w:val="0"/>
          <w:sz w:val="24"/>
          <w:szCs w:val="24"/>
        </w:rPr>
        <w:t>学術</w:t>
      </w:r>
      <w:r w:rsidR="00764A7B" w:rsidRPr="00F13157">
        <w:rPr>
          <w:rFonts w:hint="eastAsia"/>
          <w:b/>
          <w:kern w:val="0"/>
          <w:sz w:val="24"/>
          <w:szCs w:val="24"/>
        </w:rPr>
        <w:t>機関</w:t>
      </w:r>
      <w:r w:rsidRPr="00F13157">
        <w:rPr>
          <w:rFonts w:hint="eastAsia"/>
          <w:b/>
          <w:kern w:val="0"/>
          <w:sz w:val="24"/>
          <w:szCs w:val="24"/>
        </w:rPr>
        <w:t>リポジトリ登録</w:t>
      </w:r>
      <w:r w:rsidR="009C7D61" w:rsidRPr="00F13157">
        <w:rPr>
          <w:rFonts w:hint="eastAsia"/>
          <w:b/>
          <w:kern w:val="0"/>
          <w:sz w:val="24"/>
          <w:szCs w:val="24"/>
        </w:rPr>
        <w:t>申請</w:t>
      </w:r>
      <w:r w:rsidRPr="00F13157">
        <w:rPr>
          <w:rFonts w:hint="eastAsia"/>
          <w:b/>
          <w:kern w:val="0"/>
          <w:sz w:val="24"/>
          <w:szCs w:val="24"/>
        </w:rPr>
        <w:t>及び</w:t>
      </w:r>
      <w:r w:rsidR="00674974" w:rsidRPr="00F13157">
        <w:rPr>
          <w:rFonts w:hint="eastAsia"/>
          <w:b/>
          <w:kern w:val="0"/>
          <w:sz w:val="24"/>
          <w:szCs w:val="24"/>
        </w:rPr>
        <w:t>公表</w:t>
      </w:r>
      <w:r w:rsidR="005E78F2" w:rsidRPr="00F13157">
        <w:rPr>
          <w:rFonts w:hint="eastAsia"/>
          <w:b/>
          <w:kern w:val="0"/>
          <w:sz w:val="24"/>
          <w:szCs w:val="24"/>
        </w:rPr>
        <w:t>許諾書</w:t>
      </w:r>
    </w:p>
    <w:p w14:paraId="28EEAA72" w14:textId="77777777" w:rsidR="005620B6" w:rsidRPr="00F13157" w:rsidRDefault="005620B6">
      <w:pPr>
        <w:rPr>
          <w:sz w:val="18"/>
          <w:szCs w:val="18"/>
        </w:rPr>
      </w:pPr>
    </w:p>
    <w:p w14:paraId="670D8FE8" w14:textId="77777777" w:rsidR="002F04BD" w:rsidRPr="00F13157" w:rsidRDefault="005620B6" w:rsidP="00805471">
      <w:pPr>
        <w:ind w:leftChars="200" w:left="420" w:rightChars="210" w:right="441" w:firstLineChars="100" w:firstLine="200"/>
        <w:rPr>
          <w:sz w:val="20"/>
          <w:szCs w:val="20"/>
        </w:rPr>
      </w:pPr>
      <w:r w:rsidRPr="00F13157">
        <w:rPr>
          <w:rFonts w:hint="eastAsia"/>
          <w:sz w:val="20"/>
          <w:szCs w:val="20"/>
        </w:rPr>
        <w:t>私</w:t>
      </w:r>
      <w:r w:rsidR="002F04BD" w:rsidRPr="00F13157">
        <w:rPr>
          <w:rFonts w:hint="eastAsia"/>
          <w:sz w:val="20"/>
          <w:szCs w:val="20"/>
        </w:rPr>
        <w:t>が執筆した</w:t>
      </w:r>
      <w:r w:rsidR="00E000F0" w:rsidRPr="00F13157">
        <w:rPr>
          <w:rFonts w:hint="eastAsia"/>
          <w:sz w:val="20"/>
          <w:szCs w:val="20"/>
        </w:rPr>
        <w:t>下記の</w:t>
      </w:r>
      <w:r w:rsidR="00723CB6" w:rsidRPr="00F13157">
        <w:rPr>
          <w:rFonts w:hint="eastAsia"/>
          <w:sz w:val="20"/>
          <w:szCs w:val="20"/>
        </w:rPr>
        <w:t>論文</w:t>
      </w:r>
      <w:r w:rsidR="007D2D56" w:rsidRPr="00F13157">
        <w:rPr>
          <w:rFonts w:hint="eastAsia"/>
          <w:sz w:val="20"/>
          <w:szCs w:val="20"/>
        </w:rPr>
        <w:t>原稿</w:t>
      </w:r>
      <w:r w:rsidR="002F04BD" w:rsidRPr="00F13157">
        <w:rPr>
          <w:rFonts w:hint="eastAsia"/>
          <w:sz w:val="20"/>
          <w:szCs w:val="20"/>
        </w:rPr>
        <w:t>について、</w:t>
      </w:r>
      <w:r w:rsidRPr="00F13157">
        <w:rPr>
          <w:rFonts w:hint="eastAsia"/>
          <w:sz w:val="20"/>
          <w:szCs w:val="20"/>
        </w:rPr>
        <w:t>名城大学</w:t>
      </w:r>
      <w:r w:rsidR="0008294D" w:rsidRPr="00F13157">
        <w:rPr>
          <w:rFonts w:hint="eastAsia"/>
          <w:sz w:val="20"/>
          <w:szCs w:val="20"/>
        </w:rPr>
        <w:t>学術</w:t>
      </w:r>
      <w:r w:rsidRPr="00F13157">
        <w:rPr>
          <w:rFonts w:hint="eastAsia"/>
          <w:sz w:val="20"/>
          <w:szCs w:val="20"/>
        </w:rPr>
        <w:t>機関リポジトリ</w:t>
      </w:r>
      <w:r w:rsidR="002F04BD" w:rsidRPr="00F13157">
        <w:rPr>
          <w:rFonts w:hint="eastAsia"/>
          <w:sz w:val="20"/>
          <w:szCs w:val="20"/>
        </w:rPr>
        <w:t>に</w:t>
      </w:r>
      <w:r w:rsidR="00042E43" w:rsidRPr="00F13157">
        <w:rPr>
          <w:rFonts w:hint="eastAsia"/>
          <w:sz w:val="20"/>
          <w:szCs w:val="20"/>
        </w:rPr>
        <w:t>登録することを申請し、</w:t>
      </w:r>
      <w:r w:rsidR="00E000F0" w:rsidRPr="00F13157">
        <w:rPr>
          <w:rFonts w:hint="eastAsia"/>
          <w:sz w:val="20"/>
          <w:szCs w:val="20"/>
        </w:rPr>
        <w:t>インターネット上で</w:t>
      </w:r>
      <w:r w:rsidR="00674974" w:rsidRPr="00F13157">
        <w:rPr>
          <w:rFonts w:hint="eastAsia"/>
          <w:sz w:val="20"/>
          <w:szCs w:val="20"/>
        </w:rPr>
        <w:t>公表</w:t>
      </w:r>
      <w:r w:rsidR="00E000F0" w:rsidRPr="00F13157">
        <w:rPr>
          <w:rFonts w:hint="eastAsia"/>
          <w:sz w:val="20"/>
          <w:szCs w:val="20"/>
        </w:rPr>
        <w:t>することについて</w:t>
      </w:r>
      <w:r w:rsidR="002F04BD" w:rsidRPr="00F13157">
        <w:rPr>
          <w:rFonts w:hint="eastAsia"/>
          <w:sz w:val="20"/>
          <w:szCs w:val="20"/>
        </w:rPr>
        <w:t>許諾します</w:t>
      </w:r>
      <w:r w:rsidRPr="00F13157">
        <w:rPr>
          <w:rFonts w:hint="eastAsia"/>
          <w:sz w:val="20"/>
          <w:szCs w:val="20"/>
        </w:rPr>
        <w:t>。</w:t>
      </w:r>
    </w:p>
    <w:p w14:paraId="0E56B5D7" w14:textId="77777777" w:rsidR="006A37F6" w:rsidRPr="00F13157" w:rsidRDefault="006A37F6" w:rsidP="00805471">
      <w:pPr>
        <w:ind w:leftChars="200" w:left="420" w:rightChars="210" w:right="441" w:firstLineChars="100" w:firstLine="200"/>
        <w:rPr>
          <w:sz w:val="20"/>
          <w:szCs w:val="20"/>
        </w:rPr>
      </w:pPr>
    </w:p>
    <w:tbl>
      <w:tblPr>
        <w:tblStyle w:val="a7"/>
        <w:tblpPr w:leftFromText="142" w:rightFromText="142" w:vertAnchor="text" w:tblpX="134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1926"/>
        <w:gridCol w:w="2701"/>
        <w:gridCol w:w="2702"/>
        <w:gridCol w:w="2702"/>
      </w:tblGrid>
      <w:tr w:rsidR="00F13157" w:rsidRPr="00F13157" w14:paraId="1FDCCC90" w14:textId="77777777" w:rsidTr="00CE29E0">
        <w:trPr>
          <w:trHeight w:val="511"/>
        </w:trPr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14:paraId="2F8AA491" w14:textId="77777777" w:rsidR="009C7D61" w:rsidRPr="00F13157" w:rsidRDefault="009C7D61" w:rsidP="000F471C">
            <w:pPr>
              <w:jc w:val="center"/>
              <w:rPr>
                <w:sz w:val="18"/>
                <w:szCs w:val="18"/>
              </w:rPr>
            </w:pPr>
            <w:r w:rsidRPr="00F13157">
              <w:rPr>
                <w:rFonts w:hint="eastAsia"/>
                <w:kern w:val="0"/>
                <w:sz w:val="18"/>
                <w:szCs w:val="16"/>
              </w:rPr>
              <w:t>区</w:t>
            </w:r>
            <w:r w:rsidR="000F471C" w:rsidRPr="00F13157">
              <w:rPr>
                <w:rFonts w:hint="eastAsia"/>
                <w:kern w:val="0"/>
                <w:sz w:val="18"/>
                <w:szCs w:val="16"/>
              </w:rPr>
              <w:t xml:space="preserve">　　　</w:t>
            </w:r>
            <w:r w:rsidRPr="00F13157">
              <w:rPr>
                <w:rFonts w:hint="eastAsia"/>
                <w:kern w:val="0"/>
                <w:sz w:val="18"/>
                <w:szCs w:val="16"/>
              </w:rPr>
              <w:t xml:space="preserve">　　分</w:t>
            </w:r>
          </w:p>
        </w:tc>
        <w:tc>
          <w:tcPr>
            <w:tcW w:w="8105" w:type="dxa"/>
            <w:gridSpan w:val="3"/>
            <w:tcBorders>
              <w:bottom w:val="single" w:sz="4" w:space="0" w:color="auto"/>
            </w:tcBorders>
            <w:vAlign w:val="center"/>
          </w:tcPr>
          <w:p w14:paraId="74D80FA3" w14:textId="77777777" w:rsidR="009C7D61" w:rsidRPr="00F13157" w:rsidRDefault="009C7D61" w:rsidP="00006DA2">
            <w:pPr>
              <w:ind w:firstLineChars="32" w:firstLine="58"/>
              <w:rPr>
                <w:sz w:val="18"/>
                <w:szCs w:val="18"/>
              </w:rPr>
            </w:pPr>
            <w:r w:rsidRPr="00F13157">
              <w:rPr>
                <w:rFonts w:hint="eastAsia"/>
                <w:sz w:val="18"/>
                <w:szCs w:val="18"/>
              </w:rPr>
              <w:t>１．教職員</w:t>
            </w:r>
            <w:r w:rsidR="00006DA2" w:rsidRPr="00F13157">
              <w:rPr>
                <w:rFonts w:hint="eastAsia"/>
                <w:sz w:val="18"/>
                <w:szCs w:val="18"/>
              </w:rPr>
              <w:t xml:space="preserve">　</w:t>
            </w:r>
            <w:r w:rsidR="00455097" w:rsidRPr="00F13157">
              <w:rPr>
                <w:rFonts w:hint="eastAsia"/>
                <w:sz w:val="18"/>
                <w:szCs w:val="18"/>
              </w:rPr>
              <w:t xml:space="preserve">　</w:t>
            </w:r>
            <w:r w:rsidRPr="00F13157">
              <w:rPr>
                <w:rFonts w:hint="eastAsia"/>
                <w:sz w:val="18"/>
                <w:szCs w:val="18"/>
              </w:rPr>
              <w:t xml:space="preserve">　２．在学生</w:t>
            </w:r>
            <w:r w:rsidR="00006DA2" w:rsidRPr="00F13157">
              <w:rPr>
                <w:rFonts w:hint="eastAsia"/>
                <w:sz w:val="18"/>
                <w:szCs w:val="18"/>
              </w:rPr>
              <w:t xml:space="preserve">　</w:t>
            </w:r>
            <w:r w:rsidRPr="00F13157">
              <w:rPr>
                <w:rFonts w:hint="eastAsia"/>
                <w:sz w:val="18"/>
                <w:szCs w:val="18"/>
              </w:rPr>
              <w:t xml:space="preserve">　３．学外者</w:t>
            </w:r>
          </w:p>
        </w:tc>
      </w:tr>
      <w:tr w:rsidR="00F13157" w:rsidRPr="00F13157" w14:paraId="25907D43" w14:textId="77777777" w:rsidTr="00CE29E0"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07CF6" w14:textId="77777777" w:rsidR="00006DA2" w:rsidRPr="00F13157" w:rsidRDefault="00006DA2" w:rsidP="00006DA2">
            <w:pPr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F13157">
              <w:rPr>
                <w:rFonts w:hint="eastAsia"/>
                <w:spacing w:val="450"/>
                <w:kern w:val="0"/>
                <w:sz w:val="18"/>
                <w:szCs w:val="18"/>
                <w:fitText w:val="1260" w:id="832202756"/>
              </w:rPr>
              <w:t>所</w:t>
            </w:r>
            <w:r w:rsidRPr="00F13157">
              <w:rPr>
                <w:rFonts w:hint="eastAsia"/>
                <w:kern w:val="0"/>
                <w:sz w:val="18"/>
                <w:szCs w:val="18"/>
                <w:fitText w:val="1260" w:id="832202756"/>
              </w:rPr>
              <w:t>属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dotted" w:sz="8" w:space="0" w:color="000000" w:themeColor="text1"/>
              <w:right w:val="single" w:sz="4" w:space="0" w:color="auto"/>
            </w:tcBorders>
          </w:tcPr>
          <w:p w14:paraId="4BE6E29A" w14:textId="77777777" w:rsidR="00006DA2" w:rsidRPr="00F13157" w:rsidRDefault="00006DA2" w:rsidP="003D1341">
            <w:pPr>
              <w:rPr>
                <w:sz w:val="18"/>
                <w:szCs w:val="18"/>
              </w:rPr>
            </w:pPr>
            <w:r w:rsidRPr="00F13157">
              <w:rPr>
                <w:rFonts w:hint="eastAsia"/>
                <w:sz w:val="18"/>
                <w:szCs w:val="18"/>
              </w:rPr>
              <w:t>１．本学教職員・在学生</w:t>
            </w:r>
          </w:p>
          <w:p w14:paraId="739003E3" w14:textId="77777777" w:rsidR="00006DA2" w:rsidRPr="00F13157" w:rsidRDefault="00006DA2" w:rsidP="00706880">
            <w:pPr>
              <w:ind w:firstLineChars="200" w:firstLine="360"/>
              <w:rPr>
                <w:sz w:val="18"/>
                <w:szCs w:val="18"/>
              </w:rPr>
            </w:pPr>
            <w:r w:rsidRPr="00F13157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学部・研究科　</w:t>
            </w:r>
          </w:p>
          <w:p w14:paraId="76F2026A" w14:textId="77777777" w:rsidR="00006DA2" w:rsidRPr="00F13157" w:rsidRDefault="00006DA2" w:rsidP="00706880">
            <w:pPr>
              <w:ind w:firstLineChars="200" w:firstLine="360"/>
              <w:rPr>
                <w:sz w:val="18"/>
                <w:szCs w:val="18"/>
                <w:bdr w:val="single" w:sz="4" w:space="0" w:color="auto"/>
              </w:rPr>
            </w:pPr>
            <w:r w:rsidRPr="00F13157">
              <w:rPr>
                <w:rFonts w:hint="eastAsia"/>
                <w:sz w:val="18"/>
                <w:szCs w:val="18"/>
                <w:bdr w:val="single" w:sz="4" w:space="0" w:color="auto"/>
              </w:rPr>
              <w:t>以下、学生のみ記入</w:t>
            </w:r>
          </w:p>
          <w:p w14:paraId="3D538C87" w14:textId="77777777" w:rsidR="000355A4" w:rsidRPr="00F13157" w:rsidRDefault="00006DA2" w:rsidP="000355A4">
            <w:pPr>
              <w:ind w:firstLineChars="200" w:firstLine="360"/>
              <w:rPr>
                <w:sz w:val="18"/>
                <w:szCs w:val="18"/>
                <w:u w:val="single"/>
              </w:rPr>
            </w:pPr>
            <w:r w:rsidRPr="00F13157">
              <w:rPr>
                <w:rFonts w:hint="eastAsia"/>
                <w:sz w:val="18"/>
                <w:szCs w:val="18"/>
                <w:u w:val="single"/>
              </w:rPr>
              <w:t>学籍番号：</w:t>
            </w:r>
            <w:r w:rsidR="000355A4" w:rsidRPr="00F13157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</w:t>
            </w:r>
          </w:p>
          <w:p w14:paraId="4942DFCC" w14:textId="77777777" w:rsidR="00006DA2" w:rsidRPr="00F13157" w:rsidRDefault="00006DA2" w:rsidP="000355A4">
            <w:pPr>
              <w:ind w:firstLineChars="200" w:firstLine="360"/>
              <w:rPr>
                <w:sz w:val="18"/>
                <w:szCs w:val="18"/>
              </w:rPr>
            </w:pPr>
            <w:r w:rsidRPr="00F13157">
              <w:rPr>
                <w:rFonts w:hint="eastAsia"/>
                <w:sz w:val="18"/>
                <w:szCs w:val="18"/>
                <w:u w:val="single"/>
              </w:rPr>
              <w:t xml:space="preserve">指導教員：　　　</w:t>
            </w:r>
            <w:r w:rsidR="000355A4" w:rsidRPr="00F13157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F13157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F13157">
              <w:rPr>
                <w:rFonts w:hint="eastAsia"/>
                <w:sz w:val="18"/>
                <w:szCs w:val="18"/>
              </w:rPr>
              <w:t xml:space="preserve">　</w:t>
            </w:r>
            <w:r w:rsidRPr="00F13157">
              <w:rPr>
                <w:rFonts w:hint="eastAsia"/>
                <w:sz w:val="16"/>
                <w:szCs w:val="16"/>
              </w:rPr>
              <w:t>※別紙「指導教員公表許諾書」を提出してください</w:t>
            </w:r>
          </w:p>
        </w:tc>
      </w:tr>
      <w:tr w:rsidR="00F13157" w:rsidRPr="00F13157" w14:paraId="56030B19" w14:textId="77777777" w:rsidTr="00CE29E0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940" w14:textId="77777777" w:rsidR="00006DA2" w:rsidRPr="00F13157" w:rsidRDefault="00006DA2" w:rsidP="003D1341">
            <w:pPr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105" w:type="dxa"/>
            <w:gridSpan w:val="3"/>
            <w:tcBorders>
              <w:top w:val="dotted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11C9" w14:textId="77777777" w:rsidR="00006DA2" w:rsidRPr="00F13157" w:rsidRDefault="00006DA2" w:rsidP="003D1341">
            <w:pPr>
              <w:rPr>
                <w:sz w:val="18"/>
                <w:szCs w:val="18"/>
              </w:rPr>
            </w:pPr>
            <w:r w:rsidRPr="00F13157">
              <w:rPr>
                <w:rFonts w:hint="eastAsia"/>
                <w:sz w:val="18"/>
                <w:szCs w:val="18"/>
              </w:rPr>
              <w:t>２．学外者</w:t>
            </w:r>
          </w:p>
          <w:p w14:paraId="34E61513" w14:textId="77777777" w:rsidR="00006DA2" w:rsidRPr="00F13157" w:rsidRDefault="00006DA2" w:rsidP="000F471C">
            <w:pPr>
              <w:rPr>
                <w:sz w:val="18"/>
                <w:szCs w:val="18"/>
                <w:u w:val="single"/>
              </w:rPr>
            </w:pPr>
            <w:r w:rsidRPr="00F13157">
              <w:rPr>
                <w:rFonts w:hint="eastAsia"/>
                <w:sz w:val="18"/>
                <w:szCs w:val="18"/>
              </w:rPr>
              <w:t xml:space="preserve">　　</w:t>
            </w:r>
            <w:r w:rsidRPr="00F13157">
              <w:rPr>
                <w:rFonts w:hint="eastAsia"/>
                <w:sz w:val="18"/>
                <w:szCs w:val="18"/>
                <w:u w:val="single"/>
              </w:rPr>
              <w:t xml:space="preserve">組織名　　　　　　　　　　　　　　　　　　　　　　　　　</w:t>
            </w:r>
            <w:r w:rsidRPr="00F13157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F13157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14:paraId="79C3578F" w14:textId="77777777" w:rsidR="00006DA2" w:rsidRPr="00F13157" w:rsidRDefault="00006DA2" w:rsidP="00706880">
            <w:pPr>
              <w:rPr>
                <w:sz w:val="18"/>
                <w:szCs w:val="18"/>
                <w:u w:val="single"/>
              </w:rPr>
            </w:pPr>
            <w:r w:rsidRPr="00F13157">
              <w:rPr>
                <w:rFonts w:hint="eastAsia"/>
                <w:sz w:val="18"/>
                <w:szCs w:val="18"/>
              </w:rPr>
              <w:t xml:space="preserve">　　</w:t>
            </w:r>
            <w:r w:rsidRPr="00F13157">
              <w:rPr>
                <w:rFonts w:hint="eastAsia"/>
                <w:sz w:val="18"/>
                <w:szCs w:val="18"/>
                <w:u w:val="single"/>
              </w:rPr>
              <w:t xml:space="preserve">部署名　　　　　　　　　　　　　　　　　　　　　　　　</w:t>
            </w:r>
            <w:r w:rsidRPr="00F13157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F13157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</w:p>
        </w:tc>
      </w:tr>
      <w:tr w:rsidR="00F13157" w:rsidRPr="00F13157" w14:paraId="3969B50C" w14:textId="77777777" w:rsidTr="00CE29E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CDAB8D" w14:textId="77777777" w:rsidR="002F3826" w:rsidRPr="00F13157" w:rsidRDefault="002F3826" w:rsidP="002F3826">
            <w:pPr>
              <w:spacing w:line="60" w:lineRule="auto"/>
              <w:jc w:val="center"/>
              <w:rPr>
                <w:kern w:val="0"/>
                <w:sz w:val="18"/>
                <w:szCs w:val="18"/>
                <w:vertAlign w:val="superscript"/>
              </w:rPr>
            </w:pPr>
            <w:r w:rsidRPr="00F13157">
              <w:rPr>
                <w:rFonts w:hint="eastAsia"/>
                <w:kern w:val="0"/>
                <w:sz w:val="18"/>
                <w:szCs w:val="18"/>
                <w:vertAlign w:val="superscript"/>
              </w:rPr>
              <w:t>フ　リ　ガ　ナ</w:t>
            </w:r>
          </w:p>
          <w:p w14:paraId="663B2885" w14:textId="77777777" w:rsidR="002F3826" w:rsidRPr="00F13157" w:rsidRDefault="002F3826" w:rsidP="002F3826">
            <w:pPr>
              <w:spacing w:line="60" w:lineRule="auto"/>
              <w:jc w:val="center"/>
              <w:rPr>
                <w:sz w:val="18"/>
                <w:szCs w:val="18"/>
              </w:rPr>
            </w:pPr>
            <w:r w:rsidRPr="00F13157">
              <w:rPr>
                <w:rFonts w:hint="eastAsia"/>
                <w:spacing w:val="450"/>
                <w:kern w:val="0"/>
                <w:sz w:val="18"/>
                <w:szCs w:val="18"/>
                <w:fitText w:val="1260" w:id="832202752"/>
              </w:rPr>
              <w:t>氏</w:t>
            </w:r>
            <w:r w:rsidRPr="00F13157">
              <w:rPr>
                <w:rFonts w:hint="eastAsia"/>
                <w:kern w:val="0"/>
                <w:sz w:val="18"/>
                <w:szCs w:val="18"/>
                <w:fitText w:val="1260" w:id="832202752"/>
              </w:rPr>
              <w:t>名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dotted" w:sz="8" w:space="0" w:color="000000" w:themeColor="text1"/>
              <w:right w:val="single" w:sz="4" w:space="0" w:color="auto"/>
            </w:tcBorders>
          </w:tcPr>
          <w:p w14:paraId="068E7087" w14:textId="77777777" w:rsidR="002F3826" w:rsidRPr="00F13157" w:rsidRDefault="002F3826" w:rsidP="002F3826">
            <w:pPr>
              <w:rPr>
                <w:sz w:val="18"/>
                <w:szCs w:val="18"/>
              </w:rPr>
            </w:pPr>
          </w:p>
          <w:p w14:paraId="217FA856" w14:textId="77777777" w:rsidR="002F3826" w:rsidRPr="00F13157" w:rsidRDefault="002F3826" w:rsidP="00EB6A27">
            <w:pPr>
              <w:rPr>
                <w:sz w:val="18"/>
                <w:szCs w:val="18"/>
              </w:rPr>
            </w:pPr>
            <w:r w:rsidRPr="00F13157">
              <w:rPr>
                <w:rFonts w:hint="eastAsia"/>
                <w:sz w:val="18"/>
                <w:szCs w:val="18"/>
              </w:rPr>
              <w:t xml:space="preserve">　</w:t>
            </w:r>
            <w:r w:rsidRPr="00F13157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　　　　　　</w:t>
            </w:r>
            <w:r w:rsidR="00EB6A27" w:rsidRPr="00F13157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F13157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</w:tr>
      <w:tr w:rsidR="00F13157" w:rsidRPr="00F13157" w14:paraId="41BA719E" w14:textId="77777777" w:rsidTr="00CE29E0">
        <w:tc>
          <w:tcPr>
            <w:tcW w:w="19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63FA" w14:textId="77777777" w:rsidR="002F3826" w:rsidRPr="00F13157" w:rsidRDefault="002F3826" w:rsidP="002F3826">
            <w:pPr>
              <w:jc w:val="center"/>
              <w:rPr>
                <w:sz w:val="16"/>
                <w:szCs w:val="16"/>
              </w:rPr>
            </w:pPr>
            <w:r w:rsidRPr="00F13157">
              <w:rPr>
                <w:rFonts w:hint="eastAsia"/>
                <w:spacing w:val="106"/>
                <w:kern w:val="0"/>
                <w:sz w:val="16"/>
                <w:szCs w:val="16"/>
                <w:fitText w:val="1280" w:id="853317632"/>
              </w:rPr>
              <w:t>英字氏</w:t>
            </w:r>
            <w:r w:rsidRPr="00F13157">
              <w:rPr>
                <w:rFonts w:hint="eastAsia"/>
                <w:spacing w:val="2"/>
                <w:kern w:val="0"/>
                <w:sz w:val="16"/>
                <w:szCs w:val="16"/>
                <w:fitText w:val="1280" w:id="853317632"/>
              </w:rPr>
              <w:t>名</w:t>
            </w:r>
          </w:p>
        </w:tc>
        <w:tc>
          <w:tcPr>
            <w:tcW w:w="8105" w:type="dxa"/>
            <w:gridSpan w:val="3"/>
            <w:tcBorders>
              <w:top w:val="dotted" w:sz="8" w:space="0" w:color="000000" w:themeColor="text1"/>
              <w:left w:val="single" w:sz="4" w:space="0" w:color="auto"/>
              <w:bottom w:val="dotted" w:sz="8" w:space="0" w:color="000000" w:themeColor="text1"/>
              <w:right w:val="single" w:sz="4" w:space="0" w:color="auto"/>
            </w:tcBorders>
          </w:tcPr>
          <w:p w14:paraId="452F46C3" w14:textId="77777777" w:rsidR="002F3826" w:rsidRPr="00F13157" w:rsidRDefault="002F3826" w:rsidP="002F3826">
            <w:pPr>
              <w:jc w:val="right"/>
              <w:rPr>
                <w:sz w:val="12"/>
                <w:szCs w:val="12"/>
              </w:rPr>
            </w:pPr>
          </w:p>
        </w:tc>
      </w:tr>
      <w:tr w:rsidR="00F13157" w:rsidRPr="00F13157" w14:paraId="6CFB63F3" w14:textId="77777777" w:rsidTr="00006DA2"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59EE1" w14:textId="77777777" w:rsidR="007A42F8" w:rsidRPr="00F13157" w:rsidRDefault="007A42F8" w:rsidP="009C7D61">
            <w:pPr>
              <w:jc w:val="center"/>
              <w:rPr>
                <w:kern w:val="0"/>
                <w:sz w:val="18"/>
                <w:szCs w:val="18"/>
              </w:rPr>
            </w:pPr>
            <w:r w:rsidRPr="00F13157">
              <w:rPr>
                <w:rFonts w:hint="eastAsia"/>
                <w:kern w:val="0"/>
                <w:sz w:val="18"/>
                <w:szCs w:val="18"/>
              </w:rPr>
              <w:t>連</w:t>
            </w:r>
            <w:r w:rsidR="00015A77" w:rsidRPr="00F13157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Pr="00F13157">
              <w:rPr>
                <w:rFonts w:hint="eastAsia"/>
                <w:kern w:val="0"/>
                <w:sz w:val="18"/>
                <w:szCs w:val="18"/>
              </w:rPr>
              <w:t>絡</w:t>
            </w:r>
            <w:r w:rsidR="00015A77" w:rsidRPr="00F13157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Pr="00F13157">
              <w:rPr>
                <w:rFonts w:hint="eastAsia"/>
                <w:kern w:val="0"/>
                <w:sz w:val="18"/>
                <w:szCs w:val="18"/>
              </w:rPr>
              <w:t>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CCE777" w14:textId="77777777" w:rsidR="0042363F" w:rsidRPr="00F13157" w:rsidRDefault="0042363F" w:rsidP="00006DA2">
            <w:pPr>
              <w:ind w:firstLineChars="50" w:firstLine="90"/>
              <w:rPr>
                <w:sz w:val="18"/>
                <w:szCs w:val="18"/>
              </w:rPr>
            </w:pPr>
            <w:r w:rsidRPr="00F13157">
              <w:rPr>
                <w:rFonts w:hint="eastAsia"/>
                <w:sz w:val="18"/>
                <w:szCs w:val="18"/>
              </w:rPr>
              <w:t>住</w:t>
            </w:r>
            <w:r w:rsidR="000355A4" w:rsidRPr="00F13157">
              <w:rPr>
                <w:rFonts w:hint="eastAsia"/>
                <w:sz w:val="18"/>
                <w:szCs w:val="18"/>
              </w:rPr>
              <w:t xml:space="preserve">　　</w:t>
            </w:r>
            <w:r w:rsidRPr="00F13157">
              <w:rPr>
                <w:rFonts w:hint="eastAsia"/>
                <w:sz w:val="18"/>
                <w:szCs w:val="18"/>
              </w:rPr>
              <w:t>所　〒</w:t>
            </w:r>
            <w:r w:rsidR="004427D8" w:rsidRPr="00F13157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</w:t>
            </w:r>
          </w:p>
          <w:p w14:paraId="73D8B63D" w14:textId="77777777" w:rsidR="0042363F" w:rsidRPr="00F13157" w:rsidRDefault="000355A4" w:rsidP="003D1341">
            <w:pPr>
              <w:rPr>
                <w:sz w:val="18"/>
                <w:szCs w:val="18"/>
                <w:u w:val="single"/>
              </w:rPr>
            </w:pPr>
            <w:r w:rsidRPr="00F13157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F13157">
              <w:rPr>
                <w:rFonts w:hint="eastAsia"/>
                <w:sz w:val="18"/>
                <w:szCs w:val="18"/>
              </w:rPr>
              <w:t xml:space="preserve"> </w:t>
            </w:r>
            <w:r w:rsidR="004427D8" w:rsidRPr="00F13157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　　　　　</w:t>
            </w:r>
            <w:r w:rsidRPr="00F13157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4427D8" w:rsidRPr="00F13157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</w:p>
          <w:p w14:paraId="5BD445A8" w14:textId="77777777" w:rsidR="009C7D61" w:rsidRPr="00F13157" w:rsidRDefault="008D2E7A" w:rsidP="009C7D61">
            <w:pPr>
              <w:rPr>
                <w:sz w:val="18"/>
                <w:szCs w:val="18"/>
                <w:vertAlign w:val="superscript"/>
              </w:rPr>
            </w:pPr>
            <w:r w:rsidRPr="00F13157">
              <w:rPr>
                <w:rFonts w:hint="eastAsia"/>
                <w:sz w:val="18"/>
                <w:szCs w:val="18"/>
              </w:rPr>
              <w:t xml:space="preserve"> </w:t>
            </w:r>
            <w:r w:rsidR="008359E3" w:rsidRPr="00F13157">
              <w:rPr>
                <w:rFonts w:hint="eastAsia"/>
                <w:sz w:val="18"/>
                <w:szCs w:val="18"/>
              </w:rPr>
              <w:t>電話</w:t>
            </w:r>
            <w:r w:rsidR="007A42F8" w:rsidRPr="00F13157">
              <w:rPr>
                <w:rFonts w:hint="eastAsia"/>
                <w:sz w:val="18"/>
                <w:szCs w:val="18"/>
              </w:rPr>
              <w:t xml:space="preserve">番号　</w:t>
            </w:r>
            <w:r w:rsidR="00015A77" w:rsidRPr="00F13157">
              <w:rPr>
                <w:rFonts w:hint="eastAsia"/>
                <w:sz w:val="18"/>
                <w:szCs w:val="18"/>
              </w:rPr>
              <w:t xml:space="preserve">　</w:t>
            </w:r>
            <w:r w:rsidRPr="00F13157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="009C7D61" w:rsidRPr="00F13157">
              <w:rPr>
                <w:rFonts w:hint="eastAsia"/>
                <w:sz w:val="18"/>
                <w:szCs w:val="18"/>
                <w:u w:val="single"/>
              </w:rPr>
              <w:t>－</w:t>
            </w:r>
            <w:r w:rsidRPr="00F13157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 w:rsidR="009C7D61" w:rsidRPr="00F13157">
              <w:rPr>
                <w:rFonts w:hint="eastAsia"/>
                <w:sz w:val="18"/>
                <w:szCs w:val="18"/>
                <w:u w:val="single"/>
              </w:rPr>
              <w:t>－</w:t>
            </w:r>
            <w:r w:rsidRPr="00F13157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</w:p>
          <w:p w14:paraId="798135D7" w14:textId="77777777" w:rsidR="009C7D61" w:rsidRPr="00F13157" w:rsidRDefault="009C7D61" w:rsidP="002F3826">
            <w:pPr>
              <w:ind w:firstLineChars="50" w:firstLine="90"/>
              <w:rPr>
                <w:sz w:val="16"/>
                <w:szCs w:val="16"/>
                <w:vertAlign w:val="superscript"/>
              </w:rPr>
            </w:pPr>
            <w:r w:rsidRPr="00F13157">
              <w:rPr>
                <w:rFonts w:hint="eastAsia"/>
                <w:sz w:val="18"/>
                <w:szCs w:val="18"/>
              </w:rPr>
              <w:t>E</w:t>
            </w:r>
            <w:r w:rsidR="009B2118" w:rsidRPr="00F13157">
              <w:rPr>
                <w:rFonts w:hint="eastAsia"/>
                <w:sz w:val="18"/>
                <w:szCs w:val="18"/>
              </w:rPr>
              <w:t>-mail</w:t>
            </w:r>
            <w:r w:rsidRPr="00F13157">
              <w:rPr>
                <w:rFonts w:hint="eastAsia"/>
                <w:sz w:val="18"/>
                <w:szCs w:val="18"/>
              </w:rPr>
              <w:t xml:space="preserve">　　　</w:t>
            </w:r>
            <w:r w:rsidR="00E448B4" w:rsidRPr="00F13157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8D2E7A" w:rsidRPr="00F13157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E448B4" w:rsidRPr="00F13157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8D2E7A" w:rsidRPr="00F13157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2A6E9D" w:rsidRPr="00F13157">
              <w:rPr>
                <w:rFonts w:hint="eastAsia"/>
                <w:sz w:val="18"/>
                <w:szCs w:val="18"/>
                <w:u w:val="single"/>
              </w:rPr>
              <w:t xml:space="preserve">              </w:t>
            </w:r>
            <w:r w:rsidR="009B2118" w:rsidRPr="00F13157">
              <w:rPr>
                <w:rFonts w:hint="eastAsia"/>
                <w:sz w:val="18"/>
                <w:szCs w:val="18"/>
                <w:u w:val="single"/>
              </w:rPr>
              <w:t>@</w:t>
            </w:r>
            <w:r w:rsidR="00E448B4" w:rsidRPr="00F13157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2A6E9D" w:rsidRPr="00F13157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="008D2E7A" w:rsidRPr="00F13157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E448B4" w:rsidRPr="00F13157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</w:p>
        </w:tc>
      </w:tr>
      <w:tr w:rsidR="00F13157" w:rsidRPr="00F13157" w14:paraId="4E93BC02" w14:textId="77777777" w:rsidTr="00006DA2">
        <w:trPr>
          <w:trHeight w:val="278"/>
        </w:trPr>
        <w:tc>
          <w:tcPr>
            <w:tcW w:w="1926" w:type="dxa"/>
            <w:vMerge w:val="restart"/>
            <w:vAlign w:val="center"/>
          </w:tcPr>
          <w:p w14:paraId="03366262" w14:textId="77777777" w:rsidR="003F36E5" w:rsidRPr="00F13157" w:rsidRDefault="003F36E5" w:rsidP="003F36E5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F13157">
              <w:rPr>
                <w:rFonts w:hint="eastAsia"/>
                <w:spacing w:val="60"/>
                <w:kern w:val="0"/>
                <w:sz w:val="18"/>
                <w:szCs w:val="18"/>
                <w:fitText w:val="1080" w:id="1365953792"/>
              </w:rPr>
              <w:t>本文題</w:t>
            </w:r>
            <w:r w:rsidRPr="00F13157">
              <w:rPr>
                <w:rFonts w:hint="eastAsia"/>
                <w:kern w:val="0"/>
                <w:sz w:val="18"/>
                <w:szCs w:val="18"/>
                <w:fitText w:val="1080" w:id="1365953792"/>
              </w:rPr>
              <w:t>目</w:t>
            </w:r>
          </w:p>
        </w:tc>
        <w:tc>
          <w:tcPr>
            <w:tcW w:w="8105" w:type="dxa"/>
            <w:gridSpan w:val="3"/>
            <w:tcBorders>
              <w:bottom w:val="dotted" w:sz="4" w:space="0" w:color="auto"/>
            </w:tcBorders>
            <w:vAlign w:val="bottom"/>
          </w:tcPr>
          <w:p w14:paraId="5868FBE1" w14:textId="77777777" w:rsidR="003F36E5" w:rsidRPr="00F13157" w:rsidRDefault="00006DA2" w:rsidP="00006DA2">
            <w:pPr>
              <w:ind w:firstLineChars="50" w:firstLine="90"/>
              <w:jc w:val="left"/>
              <w:rPr>
                <w:sz w:val="18"/>
                <w:szCs w:val="18"/>
                <w:vertAlign w:val="superscript"/>
              </w:rPr>
            </w:pPr>
            <w:r w:rsidRPr="00F13157">
              <w:rPr>
                <w:rFonts w:hint="eastAsia"/>
                <w:sz w:val="18"/>
                <w:szCs w:val="18"/>
                <w:vertAlign w:val="superscript"/>
              </w:rPr>
              <w:t>フリガナ</w:t>
            </w:r>
          </w:p>
        </w:tc>
      </w:tr>
      <w:tr w:rsidR="00F13157" w:rsidRPr="00F13157" w14:paraId="6CC17E8E" w14:textId="77777777" w:rsidTr="00006DA2">
        <w:trPr>
          <w:trHeight w:val="624"/>
        </w:trPr>
        <w:tc>
          <w:tcPr>
            <w:tcW w:w="1926" w:type="dxa"/>
            <w:vMerge/>
          </w:tcPr>
          <w:p w14:paraId="14A07E55" w14:textId="77777777" w:rsidR="003F36E5" w:rsidRPr="00F13157" w:rsidRDefault="003F36E5" w:rsidP="003F36E5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5" w:type="dxa"/>
            <w:gridSpan w:val="3"/>
            <w:tcBorders>
              <w:top w:val="dotted" w:sz="4" w:space="0" w:color="auto"/>
            </w:tcBorders>
          </w:tcPr>
          <w:p w14:paraId="6C1B420B" w14:textId="0CF231B8" w:rsidR="003F36E5" w:rsidRPr="00F13157" w:rsidRDefault="003C62C1" w:rsidP="00006DA2">
            <w:pPr>
              <w:spacing w:line="60" w:lineRule="auto"/>
              <w:ind w:firstLineChars="50" w:firstLine="90"/>
              <w:rPr>
                <w:sz w:val="18"/>
                <w:szCs w:val="18"/>
              </w:rPr>
            </w:pPr>
            <w:r w:rsidRPr="00F13157">
              <w:rPr>
                <w:rFonts w:hint="eastAsia"/>
                <w:sz w:val="18"/>
                <w:szCs w:val="18"/>
              </w:rPr>
              <w:t>本</w:t>
            </w:r>
            <w:r w:rsidR="00CA007F" w:rsidRPr="00F13157">
              <w:rPr>
                <w:rFonts w:hint="eastAsia"/>
                <w:sz w:val="18"/>
                <w:szCs w:val="18"/>
              </w:rPr>
              <w:t>文題目</w:t>
            </w:r>
          </w:p>
        </w:tc>
      </w:tr>
      <w:tr w:rsidR="00F13157" w:rsidRPr="00F13157" w14:paraId="3CDD3D35" w14:textId="77777777" w:rsidTr="00455097">
        <w:trPr>
          <w:trHeight w:val="547"/>
        </w:trPr>
        <w:tc>
          <w:tcPr>
            <w:tcW w:w="1926" w:type="dxa"/>
            <w:vMerge/>
            <w:tcBorders>
              <w:bottom w:val="nil"/>
            </w:tcBorders>
            <w:vAlign w:val="center"/>
          </w:tcPr>
          <w:p w14:paraId="5620F06A" w14:textId="77777777" w:rsidR="003F36E5" w:rsidRPr="00F13157" w:rsidRDefault="003F36E5" w:rsidP="003F36E5">
            <w:pPr>
              <w:tabs>
                <w:tab w:val="left" w:pos="3780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5" w:type="dxa"/>
            <w:gridSpan w:val="3"/>
          </w:tcPr>
          <w:p w14:paraId="48B402D3" w14:textId="146FA9D7" w:rsidR="003F36E5" w:rsidRPr="00F13157" w:rsidRDefault="00CA007F" w:rsidP="000355A4">
            <w:pPr>
              <w:tabs>
                <w:tab w:val="left" w:pos="3780"/>
              </w:tabs>
              <w:ind w:firstLineChars="50" w:firstLine="90"/>
              <w:rPr>
                <w:sz w:val="18"/>
                <w:szCs w:val="18"/>
              </w:rPr>
            </w:pPr>
            <w:r w:rsidRPr="00F13157">
              <w:rPr>
                <w:rFonts w:hint="eastAsia"/>
                <w:sz w:val="18"/>
                <w:szCs w:val="18"/>
              </w:rPr>
              <w:t>英訳又は和訳</w:t>
            </w:r>
          </w:p>
        </w:tc>
      </w:tr>
      <w:tr w:rsidR="00F13157" w:rsidRPr="00F13157" w14:paraId="62D38754" w14:textId="77777777" w:rsidTr="00EB6A27">
        <w:trPr>
          <w:trHeight w:val="703"/>
        </w:trPr>
        <w:tc>
          <w:tcPr>
            <w:tcW w:w="1926" w:type="dxa"/>
            <w:vMerge w:val="restart"/>
            <w:vAlign w:val="center"/>
          </w:tcPr>
          <w:p w14:paraId="0E81EAF4" w14:textId="77777777" w:rsidR="00455097" w:rsidRPr="00F13157" w:rsidRDefault="00006DA2" w:rsidP="00723CB6">
            <w:pPr>
              <w:jc w:val="center"/>
              <w:rPr>
                <w:kern w:val="0"/>
                <w:sz w:val="18"/>
                <w:szCs w:val="18"/>
              </w:rPr>
            </w:pPr>
            <w:r w:rsidRPr="00F13157">
              <w:rPr>
                <w:rFonts w:hint="eastAsia"/>
                <w:kern w:val="0"/>
                <w:sz w:val="18"/>
                <w:szCs w:val="18"/>
              </w:rPr>
              <w:t xml:space="preserve">掲　載　</w:t>
            </w:r>
            <w:r w:rsidR="00723CB6" w:rsidRPr="00F13157">
              <w:rPr>
                <w:rFonts w:hint="eastAsia"/>
                <w:kern w:val="0"/>
                <w:sz w:val="18"/>
                <w:szCs w:val="18"/>
              </w:rPr>
              <w:t>誌</w:t>
            </w:r>
          </w:p>
        </w:tc>
        <w:tc>
          <w:tcPr>
            <w:tcW w:w="8105" w:type="dxa"/>
            <w:gridSpan w:val="3"/>
          </w:tcPr>
          <w:p w14:paraId="291F5E2C" w14:textId="77777777" w:rsidR="00455097" w:rsidRPr="00F13157" w:rsidRDefault="00723CB6" w:rsidP="000355A4">
            <w:pPr>
              <w:ind w:firstLineChars="50" w:firstLine="90"/>
              <w:rPr>
                <w:sz w:val="18"/>
                <w:szCs w:val="18"/>
              </w:rPr>
            </w:pPr>
            <w:r w:rsidRPr="00F13157">
              <w:rPr>
                <w:rFonts w:hint="eastAsia"/>
                <w:sz w:val="18"/>
                <w:szCs w:val="18"/>
              </w:rPr>
              <w:t>誌</w:t>
            </w:r>
            <w:r w:rsidR="00455097" w:rsidRPr="00F13157">
              <w:rPr>
                <w:rFonts w:hint="eastAsia"/>
                <w:sz w:val="18"/>
                <w:szCs w:val="18"/>
              </w:rPr>
              <w:t>名</w:t>
            </w:r>
          </w:p>
          <w:p w14:paraId="336C750F" w14:textId="77777777" w:rsidR="00455097" w:rsidRPr="00F13157" w:rsidRDefault="00455097" w:rsidP="003D1341">
            <w:pPr>
              <w:rPr>
                <w:sz w:val="16"/>
                <w:szCs w:val="16"/>
              </w:rPr>
            </w:pPr>
          </w:p>
        </w:tc>
      </w:tr>
      <w:tr w:rsidR="00F13157" w:rsidRPr="00F13157" w14:paraId="5BCC0455" w14:textId="77777777" w:rsidTr="00EB6A27">
        <w:trPr>
          <w:trHeight w:val="259"/>
        </w:trPr>
        <w:tc>
          <w:tcPr>
            <w:tcW w:w="1926" w:type="dxa"/>
            <w:vMerge/>
            <w:vAlign w:val="center"/>
          </w:tcPr>
          <w:p w14:paraId="67FB9B46" w14:textId="77777777" w:rsidR="00455097" w:rsidRPr="00F13157" w:rsidRDefault="00455097" w:rsidP="003D1341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01" w:type="dxa"/>
          </w:tcPr>
          <w:p w14:paraId="3A80ACA3" w14:textId="77777777" w:rsidR="00455097" w:rsidRPr="00F13157" w:rsidRDefault="00455097" w:rsidP="000355A4">
            <w:pPr>
              <w:ind w:firstLineChars="50" w:firstLine="90"/>
              <w:rPr>
                <w:sz w:val="18"/>
                <w:szCs w:val="18"/>
              </w:rPr>
            </w:pPr>
            <w:r w:rsidRPr="00F13157">
              <w:rPr>
                <w:rFonts w:hint="eastAsia"/>
                <w:sz w:val="18"/>
                <w:szCs w:val="18"/>
              </w:rPr>
              <w:t>巻号：</w:t>
            </w:r>
          </w:p>
        </w:tc>
        <w:tc>
          <w:tcPr>
            <w:tcW w:w="2702" w:type="dxa"/>
          </w:tcPr>
          <w:p w14:paraId="756BCBBE" w14:textId="77777777" w:rsidR="00455097" w:rsidRPr="00F13157" w:rsidRDefault="00455097" w:rsidP="004061D0">
            <w:pPr>
              <w:ind w:firstLineChars="50" w:firstLine="90"/>
              <w:rPr>
                <w:sz w:val="18"/>
                <w:szCs w:val="18"/>
              </w:rPr>
            </w:pPr>
            <w:r w:rsidRPr="00F13157">
              <w:rPr>
                <w:rFonts w:hint="eastAsia"/>
                <w:sz w:val="18"/>
                <w:szCs w:val="18"/>
              </w:rPr>
              <w:t>ページ：</w:t>
            </w:r>
            <w:r w:rsidR="004061D0" w:rsidRPr="00F13157">
              <w:rPr>
                <w:rFonts w:hint="eastAsia"/>
                <w:sz w:val="18"/>
                <w:szCs w:val="18"/>
              </w:rPr>
              <w:t xml:space="preserve">　　　　～</w:t>
            </w:r>
          </w:p>
        </w:tc>
        <w:tc>
          <w:tcPr>
            <w:tcW w:w="2702" w:type="dxa"/>
          </w:tcPr>
          <w:p w14:paraId="437432C2" w14:textId="77777777" w:rsidR="00455097" w:rsidRPr="00F13157" w:rsidRDefault="00455097" w:rsidP="000355A4">
            <w:pPr>
              <w:ind w:firstLineChars="50" w:firstLine="90"/>
              <w:rPr>
                <w:sz w:val="18"/>
                <w:szCs w:val="18"/>
              </w:rPr>
            </w:pPr>
            <w:r w:rsidRPr="00F13157">
              <w:rPr>
                <w:rFonts w:hint="eastAsia"/>
                <w:sz w:val="18"/>
                <w:szCs w:val="18"/>
              </w:rPr>
              <w:t>出版年：</w:t>
            </w:r>
          </w:p>
        </w:tc>
      </w:tr>
      <w:tr w:rsidR="00F13157" w:rsidRPr="00F13157" w14:paraId="02C33546" w14:textId="77777777" w:rsidTr="009C7D61">
        <w:tc>
          <w:tcPr>
            <w:tcW w:w="1926" w:type="dxa"/>
          </w:tcPr>
          <w:p w14:paraId="3CCF1223" w14:textId="77777777" w:rsidR="004427D8" w:rsidRPr="00F13157" w:rsidRDefault="004427D8" w:rsidP="003D1341">
            <w:pPr>
              <w:tabs>
                <w:tab w:val="left" w:pos="3780"/>
              </w:tabs>
              <w:spacing w:line="720" w:lineRule="auto"/>
              <w:jc w:val="center"/>
              <w:rPr>
                <w:kern w:val="0"/>
                <w:sz w:val="18"/>
                <w:szCs w:val="18"/>
              </w:rPr>
            </w:pPr>
            <w:r w:rsidRPr="00F13157">
              <w:rPr>
                <w:rFonts w:hint="eastAsia"/>
                <w:spacing w:val="90"/>
                <w:kern w:val="0"/>
                <w:sz w:val="18"/>
                <w:szCs w:val="18"/>
                <w:fitText w:val="1262" w:id="832205568"/>
              </w:rPr>
              <w:t>提出資</w:t>
            </w:r>
            <w:r w:rsidRPr="00F13157">
              <w:rPr>
                <w:rFonts w:hint="eastAsia"/>
                <w:spacing w:val="1"/>
                <w:kern w:val="0"/>
                <w:sz w:val="18"/>
                <w:szCs w:val="18"/>
                <w:fitText w:val="1262" w:id="832205568"/>
              </w:rPr>
              <w:t>料</w:t>
            </w:r>
          </w:p>
        </w:tc>
        <w:tc>
          <w:tcPr>
            <w:tcW w:w="8105" w:type="dxa"/>
            <w:gridSpan w:val="3"/>
            <w:vAlign w:val="center"/>
          </w:tcPr>
          <w:p w14:paraId="6EF799B6" w14:textId="77777777" w:rsidR="00DF1AE3" w:rsidRPr="00F13157" w:rsidRDefault="004427D8" w:rsidP="009C7D61">
            <w:pPr>
              <w:rPr>
                <w:rFonts w:asciiTheme="minorEastAsia" w:hAnsiTheme="minorEastAsia"/>
                <w:szCs w:val="21"/>
              </w:rPr>
            </w:pPr>
            <w:r w:rsidRPr="00F13157"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="00BB590F" w:rsidRPr="00F13157">
              <w:rPr>
                <w:rFonts w:asciiTheme="minorEastAsia" w:hAnsiTheme="minorEastAsia" w:hint="eastAsia"/>
                <w:szCs w:val="21"/>
              </w:rPr>
              <w:t>本</w:t>
            </w:r>
            <w:r w:rsidR="00DF1AE3" w:rsidRPr="00F13157">
              <w:rPr>
                <w:rFonts w:asciiTheme="minorEastAsia" w:hAnsiTheme="minorEastAsia" w:hint="eastAsia"/>
                <w:szCs w:val="21"/>
              </w:rPr>
              <w:t>文データ（</w:t>
            </w:r>
            <w:r w:rsidR="00E31DC7" w:rsidRPr="00F13157">
              <w:rPr>
                <w:rFonts w:asciiTheme="minorEastAsia" w:hAnsiTheme="minorEastAsia" w:hint="eastAsia"/>
                <w:szCs w:val="21"/>
              </w:rPr>
              <w:t>PDF</w:t>
            </w:r>
            <w:r w:rsidR="00DF1AE3" w:rsidRPr="00F13157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2BD0C285" w14:textId="77777777" w:rsidR="004427D8" w:rsidRPr="00F13157" w:rsidRDefault="004427D8" w:rsidP="009C7D61">
            <w:pPr>
              <w:rPr>
                <w:rFonts w:asciiTheme="minorEastAsia" w:hAnsiTheme="minorEastAsia"/>
                <w:szCs w:val="21"/>
              </w:rPr>
            </w:pPr>
            <w:r w:rsidRPr="00F13157">
              <w:rPr>
                <w:rFonts w:asciiTheme="minorEastAsia" w:hAnsiTheme="minorEastAsia" w:hint="eastAsia"/>
                <w:szCs w:val="21"/>
              </w:rPr>
              <w:t>□ その他</w:t>
            </w:r>
            <w:r w:rsidRPr="00F13157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    　　</w:t>
            </w:r>
          </w:p>
        </w:tc>
      </w:tr>
    </w:tbl>
    <w:p w14:paraId="15DF6073" w14:textId="77777777" w:rsidR="00C252CB" w:rsidRPr="00F13157" w:rsidRDefault="00C252CB" w:rsidP="007A42F8">
      <w:pPr>
        <w:ind w:firstLineChars="3900" w:firstLine="6240"/>
        <w:rPr>
          <w:sz w:val="16"/>
          <w:szCs w:val="16"/>
          <w:u w:val="single"/>
        </w:rPr>
      </w:pPr>
      <w:r w:rsidRPr="00F13157">
        <w:rPr>
          <w:rFonts w:hint="eastAsia"/>
          <w:sz w:val="16"/>
          <w:szCs w:val="16"/>
          <w:u w:val="single"/>
        </w:rPr>
        <w:t>登録に際し必要な情報を</w:t>
      </w:r>
      <w:r w:rsidRPr="00F13157">
        <w:rPr>
          <w:rFonts w:hint="eastAsia"/>
          <w:sz w:val="16"/>
          <w:szCs w:val="16"/>
          <w:u w:val="single"/>
        </w:rPr>
        <w:t xml:space="preserve"> </w:t>
      </w:r>
      <w:r w:rsidRPr="00F13157">
        <w:rPr>
          <w:rFonts w:hint="eastAsia"/>
          <w:b/>
          <w:sz w:val="16"/>
          <w:szCs w:val="16"/>
          <w:u w:val="single"/>
        </w:rPr>
        <w:t>裏</w:t>
      </w:r>
      <w:r w:rsidRPr="00F13157">
        <w:rPr>
          <w:rFonts w:hint="eastAsia"/>
          <w:b/>
          <w:sz w:val="16"/>
          <w:szCs w:val="16"/>
          <w:u w:val="single"/>
        </w:rPr>
        <w:t xml:space="preserve"> </w:t>
      </w:r>
      <w:r w:rsidRPr="00F13157">
        <w:rPr>
          <w:rFonts w:hint="eastAsia"/>
          <w:b/>
          <w:sz w:val="16"/>
          <w:szCs w:val="16"/>
          <w:u w:val="single"/>
        </w:rPr>
        <w:t>面</w:t>
      </w:r>
      <w:r w:rsidRPr="00F13157">
        <w:rPr>
          <w:rFonts w:hint="eastAsia"/>
          <w:b/>
          <w:sz w:val="16"/>
          <w:szCs w:val="16"/>
          <w:u w:val="single"/>
        </w:rPr>
        <w:t xml:space="preserve"> </w:t>
      </w:r>
      <w:r w:rsidRPr="00F13157">
        <w:rPr>
          <w:rFonts w:hint="eastAsia"/>
          <w:sz w:val="16"/>
          <w:szCs w:val="16"/>
          <w:u w:val="single"/>
        </w:rPr>
        <w:t>に</w:t>
      </w:r>
      <w:r w:rsidR="000F471C" w:rsidRPr="00F13157">
        <w:rPr>
          <w:rFonts w:hint="eastAsia"/>
          <w:sz w:val="16"/>
          <w:szCs w:val="16"/>
          <w:u w:val="single"/>
        </w:rPr>
        <w:t>記入してください</w:t>
      </w:r>
    </w:p>
    <w:p w14:paraId="3583E117" w14:textId="77777777" w:rsidR="004427D8" w:rsidRPr="00F13157" w:rsidRDefault="004427D8" w:rsidP="007A42F8">
      <w:pPr>
        <w:rPr>
          <w:sz w:val="18"/>
          <w:szCs w:val="18"/>
        </w:rPr>
      </w:pPr>
      <w:r w:rsidRPr="00F13157">
        <w:rPr>
          <w:rFonts w:hint="eastAsia"/>
          <w:sz w:val="18"/>
          <w:szCs w:val="18"/>
        </w:rPr>
        <w:t>【個人情報の取り扱いについて】</w:t>
      </w:r>
    </w:p>
    <w:p w14:paraId="1F5EFA83" w14:textId="77777777" w:rsidR="00947AE9" w:rsidRPr="00F13157" w:rsidRDefault="004427D8" w:rsidP="000355A4">
      <w:pPr>
        <w:ind w:firstLineChars="100" w:firstLine="180"/>
        <w:jc w:val="left"/>
        <w:rPr>
          <w:b/>
          <w:szCs w:val="21"/>
        </w:rPr>
      </w:pPr>
      <w:r w:rsidRPr="00F13157">
        <w:rPr>
          <w:rFonts w:hint="eastAsia"/>
          <w:sz w:val="18"/>
          <w:szCs w:val="18"/>
        </w:rPr>
        <w:t>この許諾書に記載いただいた事項については、機関リポジトリ登録・管理に必要な目的以外には使用いたしません。</w:t>
      </w:r>
    </w:p>
    <w:p w14:paraId="19BD2E30" w14:textId="77777777" w:rsidR="008D2E7A" w:rsidRPr="00F13157" w:rsidRDefault="008D2E7A" w:rsidP="007F5879">
      <w:pPr>
        <w:tabs>
          <w:tab w:val="left" w:pos="3780"/>
        </w:tabs>
        <w:jc w:val="left"/>
        <w:rPr>
          <w:sz w:val="16"/>
          <w:szCs w:val="16"/>
        </w:rPr>
      </w:pPr>
    </w:p>
    <w:tbl>
      <w:tblPr>
        <w:tblStyle w:val="a7"/>
        <w:tblpPr w:leftFromText="142" w:rightFromText="142" w:vertAnchor="page" w:horzAnchor="margin" w:tblpX="108" w:tblpY="1381"/>
        <w:tblW w:w="10297" w:type="dxa"/>
        <w:tblLayout w:type="fixed"/>
        <w:tblLook w:val="04A0" w:firstRow="1" w:lastRow="0" w:firstColumn="1" w:lastColumn="0" w:noHBand="0" w:noVBand="1"/>
      </w:tblPr>
      <w:tblGrid>
        <w:gridCol w:w="632"/>
        <w:gridCol w:w="1366"/>
        <w:gridCol w:w="8299"/>
      </w:tblGrid>
      <w:tr w:rsidR="00F13157" w:rsidRPr="00F13157" w14:paraId="6558F4E8" w14:textId="77777777" w:rsidTr="00B209CC">
        <w:trPr>
          <w:trHeight w:val="2121"/>
        </w:trPr>
        <w:tc>
          <w:tcPr>
            <w:tcW w:w="632" w:type="dxa"/>
            <w:vMerge w:val="restart"/>
            <w:textDirection w:val="tbRlV"/>
          </w:tcPr>
          <w:p w14:paraId="09A19C91" w14:textId="77777777" w:rsidR="00B209CC" w:rsidRPr="00F13157" w:rsidRDefault="00B209CC" w:rsidP="008E7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F13157">
              <w:rPr>
                <w:rFonts w:hint="eastAsia"/>
                <w:spacing w:val="90"/>
                <w:kern w:val="0"/>
                <w:sz w:val="18"/>
                <w:szCs w:val="18"/>
                <w:fitText w:val="3600" w:id="1553199104"/>
              </w:rPr>
              <w:lastRenderedPageBreak/>
              <w:t>全文公表可否チェック</w:t>
            </w:r>
          </w:p>
        </w:tc>
        <w:tc>
          <w:tcPr>
            <w:tcW w:w="1366" w:type="dxa"/>
            <w:vAlign w:val="center"/>
          </w:tcPr>
          <w:p w14:paraId="180011D6" w14:textId="77777777" w:rsidR="00B209CC" w:rsidRPr="00F13157" w:rsidRDefault="00B209CC" w:rsidP="002F3826">
            <w:pPr>
              <w:spacing w:before="100" w:beforeAutospacing="1"/>
              <w:rPr>
                <w:kern w:val="0"/>
                <w:sz w:val="18"/>
                <w:szCs w:val="18"/>
              </w:rPr>
            </w:pPr>
            <w:r w:rsidRPr="00F13157">
              <w:rPr>
                <w:rFonts w:hint="eastAsia"/>
                <w:kern w:val="0"/>
                <w:sz w:val="18"/>
                <w:szCs w:val="18"/>
              </w:rPr>
              <w:t>1.</w:t>
            </w:r>
            <w:r w:rsidRPr="00F13157">
              <w:rPr>
                <w:rFonts w:hint="eastAsia"/>
                <w:spacing w:val="90"/>
                <w:kern w:val="0"/>
                <w:sz w:val="18"/>
                <w:szCs w:val="18"/>
                <w:fitText w:val="900" w:id="1553199105"/>
              </w:rPr>
              <w:t>共著</w:t>
            </w:r>
            <w:r w:rsidRPr="00F13157">
              <w:rPr>
                <w:rFonts w:hint="eastAsia"/>
                <w:kern w:val="0"/>
                <w:sz w:val="18"/>
                <w:szCs w:val="18"/>
                <w:fitText w:val="900" w:id="1553199105"/>
              </w:rPr>
              <w:t>者</w:t>
            </w:r>
          </w:p>
        </w:tc>
        <w:tc>
          <w:tcPr>
            <w:tcW w:w="8299" w:type="dxa"/>
            <w:vAlign w:val="center"/>
          </w:tcPr>
          <w:p w14:paraId="55B90A32" w14:textId="77777777" w:rsidR="00B209CC" w:rsidRPr="00F13157" w:rsidRDefault="0091141F" w:rsidP="00155752">
            <w:pPr>
              <w:ind w:firstLineChars="100" w:firstLine="180"/>
              <w:rPr>
                <w:sz w:val="18"/>
                <w:szCs w:val="18"/>
              </w:rPr>
            </w:pPr>
            <w:r w:rsidRPr="00F13157">
              <w:rPr>
                <w:rFonts w:hint="eastAsia"/>
                <w:sz w:val="18"/>
                <w:szCs w:val="18"/>
              </w:rPr>
              <w:t>□</w:t>
            </w:r>
            <w:r w:rsidR="00B209CC" w:rsidRPr="00F13157">
              <w:rPr>
                <w:rFonts w:hint="eastAsia"/>
                <w:sz w:val="16"/>
                <w:szCs w:val="18"/>
              </w:rPr>
              <w:t>あり⇒　共著者</w:t>
            </w:r>
            <w:r w:rsidR="002F3826" w:rsidRPr="00F13157">
              <w:rPr>
                <w:rFonts w:hint="eastAsia"/>
                <w:sz w:val="16"/>
                <w:szCs w:val="18"/>
              </w:rPr>
              <w:t>の氏名を以下に記入し、全員から</w:t>
            </w:r>
            <w:r w:rsidR="00B209CC" w:rsidRPr="00F13157">
              <w:rPr>
                <w:rFonts w:hint="eastAsia"/>
                <w:sz w:val="16"/>
                <w:szCs w:val="18"/>
              </w:rPr>
              <w:t>別紙同意書に</w:t>
            </w:r>
            <w:r w:rsidR="00155752" w:rsidRPr="00F13157">
              <w:rPr>
                <w:rFonts w:hint="eastAsia"/>
                <w:sz w:val="16"/>
                <w:szCs w:val="18"/>
              </w:rPr>
              <w:t>より</w:t>
            </w:r>
            <w:r w:rsidR="00B209CC" w:rsidRPr="00F13157">
              <w:rPr>
                <w:rFonts w:hint="eastAsia"/>
                <w:sz w:val="16"/>
                <w:szCs w:val="18"/>
              </w:rPr>
              <w:t>、公表の同意を得てください</w:t>
            </w:r>
          </w:p>
          <w:p w14:paraId="36C8F6A2" w14:textId="77777777" w:rsidR="00B209CC" w:rsidRPr="00F13157" w:rsidRDefault="00B209CC" w:rsidP="00B209CC">
            <w:pPr>
              <w:rPr>
                <w:sz w:val="18"/>
                <w:szCs w:val="18"/>
              </w:rPr>
            </w:pPr>
            <w:r w:rsidRPr="00F13157">
              <w:rPr>
                <w:rFonts w:hint="eastAsia"/>
                <w:sz w:val="14"/>
                <w:szCs w:val="18"/>
              </w:rPr>
              <w:t>（共著者名）</w:t>
            </w:r>
            <w:r w:rsidRPr="00F13157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</w:t>
            </w:r>
            <w:r w:rsidRPr="00F13157">
              <w:rPr>
                <w:rFonts w:hint="eastAsia"/>
                <w:sz w:val="18"/>
                <w:szCs w:val="18"/>
              </w:rPr>
              <w:t xml:space="preserve">　　　</w:t>
            </w:r>
            <w:r w:rsidRPr="00F13157">
              <w:rPr>
                <w:rFonts w:hint="eastAsia"/>
                <w:sz w:val="14"/>
                <w:szCs w:val="18"/>
              </w:rPr>
              <w:t>（共著者名）</w:t>
            </w:r>
            <w:r w:rsidRPr="00F13157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</w:t>
            </w:r>
          </w:p>
          <w:p w14:paraId="56AA6FDB" w14:textId="77777777" w:rsidR="00B209CC" w:rsidRPr="00F13157" w:rsidRDefault="00B209CC" w:rsidP="00B209CC">
            <w:pPr>
              <w:rPr>
                <w:sz w:val="18"/>
                <w:szCs w:val="18"/>
              </w:rPr>
            </w:pPr>
            <w:r w:rsidRPr="00F13157">
              <w:rPr>
                <w:rFonts w:hint="eastAsia"/>
                <w:sz w:val="14"/>
                <w:szCs w:val="18"/>
              </w:rPr>
              <w:t>（共著者名）</w:t>
            </w:r>
            <w:r w:rsidRPr="00F13157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</w:t>
            </w:r>
            <w:r w:rsidRPr="00F13157">
              <w:rPr>
                <w:rFonts w:hint="eastAsia"/>
                <w:sz w:val="18"/>
                <w:szCs w:val="18"/>
              </w:rPr>
              <w:t xml:space="preserve">　　　</w:t>
            </w:r>
            <w:r w:rsidRPr="00F13157">
              <w:rPr>
                <w:rFonts w:hint="eastAsia"/>
                <w:sz w:val="14"/>
                <w:szCs w:val="18"/>
              </w:rPr>
              <w:t>（共著者名）</w:t>
            </w:r>
            <w:r w:rsidRPr="00F13157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</w:t>
            </w:r>
            <w:r w:rsidRPr="00F13157">
              <w:rPr>
                <w:rFonts w:hint="eastAsia"/>
                <w:sz w:val="18"/>
                <w:szCs w:val="18"/>
              </w:rPr>
              <w:t xml:space="preserve">　</w:t>
            </w:r>
          </w:p>
          <w:p w14:paraId="6391F794" w14:textId="77777777" w:rsidR="00B209CC" w:rsidRPr="00F13157" w:rsidRDefault="00B209CC" w:rsidP="00B209CC">
            <w:pPr>
              <w:rPr>
                <w:b/>
                <w:sz w:val="18"/>
                <w:szCs w:val="18"/>
              </w:rPr>
            </w:pPr>
            <w:r w:rsidRPr="00F13157">
              <w:rPr>
                <w:rFonts w:hint="eastAsia"/>
                <w:sz w:val="14"/>
                <w:szCs w:val="18"/>
              </w:rPr>
              <w:t>（共著者名）</w:t>
            </w:r>
            <w:r w:rsidRPr="00F13157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</w:t>
            </w:r>
            <w:r w:rsidRPr="00F13157">
              <w:rPr>
                <w:rFonts w:hint="eastAsia"/>
                <w:sz w:val="18"/>
                <w:szCs w:val="18"/>
              </w:rPr>
              <w:t xml:space="preserve">　　　</w:t>
            </w:r>
            <w:r w:rsidRPr="00F13157">
              <w:rPr>
                <w:rFonts w:hint="eastAsia"/>
                <w:sz w:val="14"/>
                <w:szCs w:val="18"/>
              </w:rPr>
              <w:t>（共著者名）</w:t>
            </w:r>
            <w:r w:rsidRPr="00F13157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</w:t>
            </w:r>
            <w:r w:rsidRPr="00F13157">
              <w:rPr>
                <w:rFonts w:hint="eastAsia"/>
                <w:sz w:val="18"/>
                <w:szCs w:val="18"/>
              </w:rPr>
              <w:t xml:space="preserve">　</w:t>
            </w:r>
          </w:p>
          <w:p w14:paraId="71D3CC7E" w14:textId="77777777" w:rsidR="002F3826" w:rsidRPr="00F13157" w:rsidRDefault="00B209CC" w:rsidP="002F3826">
            <w:pPr>
              <w:rPr>
                <w:sz w:val="16"/>
                <w:szCs w:val="16"/>
              </w:rPr>
            </w:pPr>
            <w:r w:rsidRPr="00F13157">
              <w:rPr>
                <w:rFonts w:hint="eastAsia"/>
                <w:sz w:val="14"/>
                <w:szCs w:val="18"/>
              </w:rPr>
              <w:t>（共著者名）</w:t>
            </w:r>
            <w:r w:rsidRPr="00F13157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</w:t>
            </w:r>
            <w:r w:rsidRPr="00F13157">
              <w:rPr>
                <w:rFonts w:hint="eastAsia"/>
                <w:sz w:val="18"/>
                <w:szCs w:val="18"/>
              </w:rPr>
              <w:t xml:space="preserve">　　　</w:t>
            </w:r>
            <w:r w:rsidRPr="00F13157">
              <w:rPr>
                <w:rFonts w:hint="eastAsia"/>
                <w:sz w:val="14"/>
                <w:szCs w:val="18"/>
              </w:rPr>
              <w:t>（共著者名）</w:t>
            </w:r>
            <w:r w:rsidRPr="00F13157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</w:t>
            </w:r>
            <w:r w:rsidRPr="00F13157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13157" w:rsidRPr="00F13157" w14:paraId="6573EAC6" w14:textId="77777777" w:rsidTr="00B209CC">
        <w:trPr>
          <w:trHeight w:val="2392"/>
        </w:trPr>
        <w:tc>
          <w:tcPr>
            <w:tcW w:w="632" w:type="dxa"/>
            <w:vMerge/>
          </w:tcPr>
          <w:p w14:paraId="20B8614B" w14:textId="77777777" w:rsidR="00B209CC" w:rsidRPr="00F13157" w:rsidRDefault="00B209CC" w:rsidP="008E785B">
            <w:pPr>
              <w:spacing w:before="240"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5C793B22" w14:textId="77777777" w:rsidR="00B209CC" w:rsidRPr="00F13157" w:rsidRDefault="00B209CC" w:rsidP="00006DA2">
            <w:pPr>
              <w:spacing w:before="100" w:beforeAutospacing="1" w:line="300" w:lineRule="auto"/>
              <w:rPr>
                <w:sz w:val="18"/>
                <w:szCs w:val="18"/>
              </w:rPr>
            </w:pPr>
            <w:r w:rsidRPr="00F13157">
              <w:rPr>
                <w:rFonts w:hint="eastAsia"/>
                <w:kern w:val="0"/>
                <w:sz w:val="18"/>
                <w:szCs w:val="18"/>
              </w:rPr>
              <w:t>2.</w:t>
            </w:r>
            <w:r w:rsidRPr="00F13157">
              <w:rPr>
                <w:rFonts w:hint="eastAsia"/>
                <w:spacing w:val="90"/>
                <w:kern w:val="0"/>
                <w:sz w:val="18"/>
                <w:szCs w:val="18"/>
                <w:fitText w:val="900" w:id="1553199106"/>
              </w:rPr>
              <w:t>著作</w:t>
            </w:r>
            <w:r w:rsidRPr="00F13157">
              <w:rPr>
                <w:rFonts w:hint="eastAsia"/>
                <w:kern w:val="0"/>
                <w:sz w:val="18"/>
                <w:szCs w:val="18"/>
                <w:fitText w:val="900" w:id="1553199106"/>
              </w:rPr>
              <w:t>権</w:t>
            </w:r>
          </w:p>
        </w:tc>
        <w:tc>
          <w:tcPr>
            <w:tcW w:w="8299" w:type="dxa"/>
            <w:vAlign w:val="center"/>
          </w:tcPr>
          <w:p w14:paraId="31DE6CBB" w14:textId="77777777" w:rsidR="00B209CC" w:rsidRPr="00F13157" w:rsidRDefault="00B209CC" w:rsidP="00B209CC">
            <w:pPr>
              <w:spacing w:line="276" w:lineRule="auto"/>
              <w:rPr>
                <w:sz w:val="18"/>
                <w:szCs w:val="18"/>
              </w:rPr>
            </w:pPr>
            <w:r w:rsidRPr="00F13157">
              <w:rPr>
                <w:rFonts w:hint="eastAsia"/>
                <w:sz w:val="18"/>
                <w:szCs w:val="18"/>
              </w:rPr>
              <w:t xml:space="preserve">　□他の出版物への掲載予定なし</w:t>
            </w:r>
          </w:p>
          <w:p w14:paraId="3CFE128F" w14:textId="77777777" w:rsidR="00B209CC" w:rsidRPr="00F13157" w:rsidRDefault="00B209CC" w:rsidP="00B209CC">
            <w:pPr>
              <w:spacing w:line="276" w:lineRule="auto"/>
              <w:rPr>
                <w:sz w:val="18"/>
                <w:szCs w:val="18"/>
              </w:rPr>
            </w:pPr>
            <w:r w:rsidRPr="00F13157">
              <w:rPr>
                <w:rFonts w:hint="eastAsia"/>
                <w:sz w:val="18"/>
                <w:szCs w:val="18"/>
              </w:rPr>
              <w:t xml:space="preserve">　□他の出版</w:t>
            </w:r>
            <w:r w:rsidR="0091141F" w:rsidRPr="00F13157">
              <w:rPr>
                <w:rFonts w:hint="eastAsia"/>
                <w:sz w:val="18"/>
                <w:szCs w:val="18"/>
              </w:rPr>
              <w:t>物</w:t>
            </w:r>
            <w:r w:rsidRPr="00F13157">
              <w:rPr>
                <w:rFonts w:hint="eastAsia"/>
                <w:sz w:val="18"/>
                <w:szCs w:val="18"/>
              </w:rPr>
              <w:t>への掲載予定あり　または</w:t>
            </w:r>
            <w:r w:rsidR="0091141F" w:rsidRPr="00F13157">
              <w:rPr>
                <w:rFonts w:hint="eastAsia"/>
                <w:sz w:val="18"/>
                <w:szCs w:val="18"/>
              </w:rPr>
              <w:t xml:space="preserve">　</w:t>
            </w:r>
            <w:r w:rsidRPr="00F13157">
              <w:rPr>
                <w:rFonts w:hint="eastAsia"/>
                <w:sz w:val="18"/>
                <w:szCs w:val="18"/>
              </w:rPr>
              <w:t>掲載済み</w:t>
            </w:r>
            <w:r w:rsidRPr="00F13157">
              <w:rPr>
                <w:rFonts w:hint="eastAsia"/>
                <w:b/>
                <w:sz w:val="18"/>
                <w:szCs w:val="18"/>
              </w:rPr>
              <w:t>⇒</w:t>
            </w:r>
            <w:r w:rsidRPr="00F13157">
              <w:rPr>
                <w:rFonts w:hint="eastAsia"/>
                <w:sz w:val="18"/>
                <w:szCs w:val="18"/>
              </w:rPr>
              <w:t xml:space="preserve"> </w:t>
            </w:r>
            <w:r w:rsidRPr="00F13157">
              <w:rPr>
                <w:rFonts w:hint="eastAsia"/>
                <w:sz w:val="18"/>
                <w:szCs w:val="18"/>
              </w:rPr>
              <w:t>□著作権者許諾済み</w:t>
            </w:r>
          </w:p>
          <w:p w14:paraId="7A1ABC81" w14:textId="77777777" w:rsidR="00B209CC" w:rsidRPr="00F13157" w:rsidRDefault="00B209CC" w:rsidP="00B209CC">
            <w:pPr>
              <w:ind w:firstLineChars="300" w:firstLine="480"/>
              <w:rPr>
                <w:b/>
                <w:sz w:val="16"/>
                <w:szCs w:val="16"/>
              </w:rPr>
            </w:pPr>
            <w:r w:rsidRPr="00F13157">
              <w:rPr>
                <w:rFonts w:hint="eastAsia"/>
                <w:sz w:val="16"/>
                <w:szCs w:val="16"/>
              </w:rPr>
              <w:t>※「掲載先」欄に誌名または書名を記入してください</w:t>
            </w:r>
          </w:p>
          <w:p w14:paraId="6EBEA8C8" w14:textId="77777777" w:rsidR="00B209CC" w:rsidRPr="00F13157" w:rsidRDefault="00B209CC" w:rsidP="00B209CC">
            <w:pPr>
              <w:spacing w:line="276" w:lineRule="auto"/>
              <w:ind w:firstLineChars="100" w:firstLine="180"/>
              <w:rPr>
                <w:sz w:val="18"/>
                <w:szCs w:val="18"/>
              </w:rPr>
            </w:pPr>
            <w:r w:rsidRPr="00F13157">
              <w:rPr>
                <w:rFonts w:hint="eastAsia"/>
                <w:sz w:val="18"/>
                <w:szCs w:val="18"/>
              </w:rPr>
              <w:t>□</w:t>
            </w:r>
            <w:r w:rsidRPr="00F13157">
              <w:rPr>
                <w:rFonts w:hint="eastAsia"/>
                <w:sz w:val="18"/>
                <w:szCs w:val="18"/>
              </w:rPr>
              <w:t xml:space="preserve"> </w:t>
            </w:r>
            <w:r w:rsidRPr="00F13157">
              <w:rPr>
                <w:rFonts w:hint="eastAsia"/>
                <w:sz w:val="18"/>
                <w:szCs w:val="18"/>
              </w:rPr>
              <w:t>本文引用の図版や写真</w:t>
            </w:r>
            <w:r w:rsidRPr="00F13157">
              <w:rPr>
                <w:rFonts w:hint="eastAsia"/>
                <w:b/>
                <w:sz w:val="18"/>
                <w:szCs w:val="18"/>
              </w:rPr>
              <w:t>⇒</w:t>
            </w:r>
            <w:r w:rsidRPr="00F13157">
              <w:rPr>
                <w:rFonts w:hint="eastAsia"/>
                <w:sz w:val="18"/>
                <w:szCs w:val="18"/>
              </w:rPr>
              <w:t xml:space="preserve"> </w:t>
            </w:r>
            <w:r w:rsidRPr="00F13157">
              <w:rPr>
                <w:rFonts w:hint="eastAsia"/>
                <w:sz w:val="18"/>
                <w:szCs w:val="18"/>
              </w:rPr>
              <w:t>□著作権者許諾済み</w:t>
            </w:r>
          </w:p>
          <w:p w14:paraId="235DEDAE" w14:textId="77777777" w:rsidR="00B209CC" w:rsidRPr="00F13157" w:rsidRDefault="00B209CC" w:rsidP="004061D0">
            <w:pPr>
              <w:ind w:firstLineChars="300" w:firstLine="480"/>
              <w:rPr>
                <w:sz w:val="16"/>
                <w:szCs w:val="16"/>
              </w:rPr>
            </w:pPr>
            <w:r w:rsidRPr="00F13157">
              <w:rPr>
                <w:rFonts w:hint="eastAsia"/>
                <w:sz w:val="16"/>
                <w:szCs w:val="16"/>
              </w:rPr>
              <w:t>※図版等を引用・転載している場合、必要に応じた掲載許諾等の手続きを完了させてください</w:t>
            </w:r>
          </w:p>
        </w:tc>
      </w:tr>
      <w:tr w:rsidR="00F13157" w:rsidRPr="00F13157" w14:paraId="35EA3FFF" w14:textId="77777777" w:rsidTr="00006DA2">
        <w:trPr>
          <w:trHeight w:val="1277"/>
        </w:trPr>
        <w:tc>
          <w:tcPr>
            <w:tcW w:w="632" w:type="dxa"/>
            <w:vMerge/>
          </w:tcPr>
          <w:p w14:paraId="2B02A179" w14:textId="77777777" w:rsidR="00B209CC" w:rsidRPr="00F13157" w:rsidRDefault="00B209CC" w:rsidP="00B209CC">
            <w:pPr>
              <w:spacing w:before="240"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1EF955E2" w14:textId="77777777" w:rsidR="00B209CC" w:rsidRPr="00F13157" w:rsidRDefault="0091141F" w:rsidP="00006DA2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F13157">
              <w:rPr>
                <w:rFonts w:hint="eastAsia"/>
                <w:sz w:val="18"/>
                <w:szCs w:val="18"/>
              </w:rPr>
              <w:t>3</w:t>
            </w:r>
            <w:r w:rsidR="00B209CC" w:rsidRPr="00F13157">
              <w:rPr>
                <w:rFonts w:hint="eastAsia"/>
                <w:sz w:val="18"/>
                <w:szCs w:val="18"/>
              </w:rPr>
              <w:t>.</w:t>
            </w:r>
            <w:r w:rsidR="00B209CC" w:rsidRPr="00F13157">
              <w:rPr>
                <w:rFonts w:hint="eastAsia"/>
                <w:spacing w:val="30"/>
                <w:kern w:val="0"/>
                <w:sz w:val="18"/>
                <w:szCs w:val="18"/>
                <w:fitText w:val="900" w:id="1553199109"/>
              </w:rPr>
              <w:t>個人情</w:t>
            </w:r>
            <w:r w:rsidR="00B209CC" w:rsidRPr="00F13157">
              <w:rPr>
                <w:rFonts w:hint="eastAsia"/>
                <w:kern w:val="0"/>
                <w:sz w:val="18"/>
                <w:szCs w:val="18"/>
                <w:fitText w:val="900" w:id="1553199109"/>
              </w:rPr>
              <w:t>報</w:t>
            </w:r>
          </w:p>
        </w:tc>
        <w:tc>
          <w:tcPr>
            <w:tcW w:w="8299" w:type="dxa"/>
            <w:vAlign w:val="center"/>
          </w:tcPr>
          <w:p w14:paraId="5E60780C" w14:textId="77777777" w:rsidR="00B209CC" w:rsidRPr="00F13157" w:rsidRDefault="00B209CC" w:rsidP="00155752">
            <w:pPr>
              <w:ind w:firstLineChars="100" w:firstLine="180"/>
              <w:rPr>
                <w:sz w:val="18"/>
                <w:szCs w:val="18"/>
              </w:rPr>
            </w:pPr>
            <w:r w:rsidRPr="00F13157">
              <w:rPr>
                <w:rFonts w:hint="eastAsia"/>
                <w:sz w:val="18"/>
                <w:szCs w:val="18"/>
              </w:rPr>
              <w:t>□個人情報にかかる制約はない</w:t>
            </w:r>
          </w:p>
        </w:tc>
      </w:tr>
      <w:tr w:rsidR="00F13157" w:rsidRPr="00F13157" w14:paraId="67A8EF22" w14:textId="77777777" w:rsidTr="008E785B">
        <w:tc>
          <w:tcPr>
            <w:tcW w:w="1998" w:type="dxa"/>
            <w:gridSpan w:val="2"/>
            <w:vAlign w:val="center"/>
          </w:tcPr>
          <w:p w14:paraId="76A5F918" w14:textId="77777777" w:rsidR="008E785B" w:rsidRPr="00F13157" w:rsidRDefault="008E785B" w:rsidP="00455097">
            <w:pPr>
              <w:tabs>
                <w:tab w:val="left" w:pos="3780"/>
              </w:tabs>
              <w:jc w:val="left"/>
              <w:rPr>
                <w:sz w:val="18"/>
                <w:szCs w:val="18"/>
              </w:rPr>
            </w:pPr>
            <w:r w:rsidRPr="00F13157">
              <w:rPr>
                <w:rFonts w:hint="eastAsia"/>
                <w:sz w:val="18"/>
                <w:szCs w:val="18"/>
              </w:rPr>
              <w:t>掲　載　先</w:t>
            </w:r>
          </w:p>
          <w:p w14:paraId="5851F74B" w14:textId="77777777" w:rsidR="008E785B" w:rsidRPr="00F13157" w:rsidRDefault="00B209CC" w:rsidP="00455097">
            <w:pPr>
              <w:tabs>
                <w:tab w:val="left" w:pos="3780"/>
              </w:tabs>
              <w:spacing w:line="60" w:lineRule="auto"/>
              <w:jc w:val="left"/>
              <w:rPr>
                <w:sz w:val="16"/>
                <w:szCs w:val="16"/>
              </w:rPr>
            </w:pPr>
            <w:r w:rsidRPr="00F13157">
              <w:rPr>
                <w:rFonts w:hint="eastAsia"/>
                <w:sz w:val="12"/>
                <w:szCs w:val="16"/>
              </w:rPr>
              <w:t>他の出版物に</w:t>
            </w:r>
            <w:r w:rsidR="008E785B" w:rsidRPr="00F13157">
              <w:rPr>
                <w:rFonts w:hint="eastAsia"/>
                <w:sz w:val="12"/>
                <w:szCs w:val="16"/>
              </w:rPr>
              <w:t>掲載済の場合、該当するものに情報をお書きください</w:t>
            </w:r>
          </w:p>
        </w:tc>
        <w:tc>
          <w:tcPr>
            <w:tcW w:w="8299" w:type="dxa"/>
          </w:tcPr>
          <w:p w14:paraId="5B88CF89" w14:textId="77777777" w:rsidR="008E785B" w:rsidRPr="00F13157" w:rsidRDefault="00455097" w:rsidP="008E785B">
            <w:pPr>
              <w:pStyle w:val="a8"/>
              <w:numPr>
                <w:ilvl w:val="0"/>
                <w:numId w:val="3"/>
              </w:numPr>
              <w:tabs>
                <w:tab w:val="left" w:pos="3780"/>
              </w:tabs>
              <w:ind w:leftChars="0"/>
              <w:rPr>
                <w:sz w:val="18"/>
                <w:szCs w:val="12"/>
              </w:rPr>
            </w:pPr>
            <w:r w:rsidRPr="00F13157">
              <w:rPr>
                <w:rFonts w:hint="eastAsia"/>
                <w:sz w:val="18"/>
                <w:szCs w:val="12"/>
              </w:rPr>
              <w:t>雑誌</w:t>
            </w:r>
            <w:r w:rsidR="008E785B" w:rsidRPr="00F13157">
              <w:rPr>
                <w:rFonts w:hint="eastAsia"/>
                <w:sz w:val="18"/>
                <w:szCs w:val="12"/>
              </w:rPr>
              <w:t>の場合は</w:t>
            </w:r>
            <w:r w:rsidRPr="00F13157">
              <w:rPr>
                <w:rFonts w:hint="eastAsia"/>
                <w:sz w:val="18"/>
                <w:szCs w:val="12"/>
              </w:rPr>
              <w:t>雑誌</w:t>
            </w:r>
            <w:r w:rsidR="008E785B" w:rsidRPr="00F13157">
              <w:rPr>
                <w:rFonts w:hint="eastAsia"/>
                <w:sz w:val="18"/>
                <w:szCs w:val="12"/>
              </w:rPr>
              <w:t>名、巻号、ページ、出版年を記入してください。</w:t>
            </w:r>
          </w:p>
          <w:p w14:paraId="2A8EAC10" w14:textId="77777777" w:rsidR="008E785B" w:rsidRPr="00F13157" w:rsidRDefault="008E785B" w:rsidP="008E785B">
            <w:pPr>
              <w:pStyle w:val="a8"/>
              <w:tabs>
                <w:tab w:val="left" w:pos="3780"/>
              </w:tabs>
              <w:ind w:leftChars="0" w:left="420"/>
              <w:rPr>
                <w:sz w:val="18"/>
                <w:szCs w:val="12"/>
              </w:rPr>
            </w:pPr>
            <w:r w:rsidRPr="00F13157">
              <w:rPr>
                <w:rFonts w:hint="eastAsia"/>
                <w:sz w:val="18"/>
                <w:szCs w:val="1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3E6BADDD" w14:textId="77777777" w:rsidR="008E785B" w:rsidRPr="00F13157" w:rsidRDefault="008E785B" w:rsidP="008E785B">
            <w:pPr>
              <w:pStyle w:val="a8"/>
              <w:numPr>
                <w:ilvl w:val="0"/>
                <w:numId w:val="3"/>
              </w:numPr>
              <w:tabs>
                <w:tab w:val="left" w:pos="3780"/>
              </w:tabs>
              <w:ind w:leftChars="0"/>
              <w:rPr>
                <w:sz w:val="18"/>
                <w:szCs w:val="12"/>
              </w:rPr>
            </w:pPr>
            <w:r w:rsidRPr="00F13157">
              <w:rPr>
                <w:rFonts w:hint="eastAsia"/>
                <w:sz w:val="18"/>
                <w:szCs w:val="12"/>
              </w:rPr>
              <w:t>図書および電子出版資料の場合は書名、編者名、出版</w:t>
            </w:r>
            <w:r w:rsidR="00ED08BB" w:rsidRPr="00F13157">
              <w:rPr>
                <w:rFonts w:hint="eastAsia"/>
                <w:sz w:val="18"/>
                <w:szCs w:val="12"/>
              </w:rPr>
              <w:t>社</w:t>
            </w:r>
            <w:r w:rsidRPr="00F13157">
              <w:rPr>
                <w:rFonts w:hint="eastAsia"/>
                <w:sz w:val="18"/>
                <w:szCs w:val="12"/>
              </w:rPr>
              <w:t>名、出版年を記入してください。</w:t>
            </w:r>
          </w:p>
          <w:p w14:paraId="43F9DF23" w14:textId="77777777" w:rsidR="008E785B" w:rsidRPr="00F13157" w:rsidRDefault="008E785B" w:rsidP="008E785B">
            <w:pPr>
              <w:tabs>
                <w:tab w:val="left" w:pos="3780"/>
              </w:tabs>
              <w:rPr>
                <w:sz w:val="18"/>
                <w:szCs w:val="12"/>
                <w:u w:val="dotted"/>
              </w:rPr>
            </w:pPr>
            <w:r w:rsidRPr="00F13157">
              <w:rPr>
                <w:rFonts w:hint="eastAsia"/>
                <w:sz w:val="18"/>
                <w:szCs w:val="12"/>
              </w:rPr>
              <w:t xml:space="preserve">　　</w:t>
            </w:r>
            <w:r w:rsidRPr="00F13157">
              <w:rPr>
                <w:rFonts w:hint="eastAsia"/>
                <w:sz w:val="18"/>
                <w:szCs w:val="1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63F2121C" w14:textId="77777777" w:rsidR="008E785B" w:rsidRPr="00F13157" w:rsidRDefault="008E785B" w:rsidP="008E785B">
            <w:pPr>
              <w:pStyle w:val="a8"/>
              <w:numPr>
                <w:ilvl w:val="0"/>
                <w:numId w:val="3"/>
              </w:numPr>
              <w:tabs>
                <w:tab w:val="left" w:pos="3780"/>
              </w:tabs>
              <w:ind w:leftChars="0"/>
              <w:rPr>
                <w:sz w:val="18"/>
                <w:szCs w:val="12"/>
              </w:rPr>
            </w:pPr>
            <w:r w:rsidRPr="00F13157">
              <w:rPr>
                <w:rFonts w:hint="eastAsia"/>
                <w:sz w:val="18"/>
                <w:szCs w:val="12"/>
              </w:rPr>
              <w:t>ワーキングペーパーの場合はワーキングペーパーシリーズの名称を記入してください。</w:t>
            </w:r>
          </w:p>
          <w:p w14:paraId="58ADB88D" w14:textId="77777777" w:rsidR="008E785B" w:rsidRPr="00F13157" w:rsidRDefault="008E785B" w:rsidP="008E785B">
            <w:pPr>
              <w:tabs>
                <w:tab w:val="left" w:pos="3780"/>
              </w:tabs>
              <w:rPr>
                <w:sz w:val="18"/>
                <w:szCs w:val="12"/>
                <w:u w:val="dotted"/>
              </w:rPr>
            </w:pPr>
            <w:r w:rsidRPr="00F13157">
              <w:rPr>
                <w:rFonts w:hint="eastAsia"/>
                <w:sz w:val="18"/>
                <w:szCs w:val="12"/>
              </w:rPr>
              <w:t xml:space="preserve">　　</w:t>
            </w:r>
            <w:r w:rsidRPr="00F13157">
              <w:rPr>
                <w:rFonts w:hint="eastAsia"/>
                <w:sz w:val="18"/>
                <w:szCs w:val="1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1B8DE725" w14:textId="77777777" w:rsidR="008E785B" w:rsidRPr="00F13157" w:rsidRDefault="008E785B" w:rsidP="008E785B">
            <w:pPr>
              <w:pStyle w:val="a8"/>
              <w:numPr>
                <w:ilvl w:val="0"/>
                <w:numId w:val="3"/>
              </w:numPr>
              <w:tabs>
                <w:tab w:val="left" w:pos="3780"/>
              </w:tabs>
              <w:ind w:leftChars="0"/>
              <w:rPr>
                <w:sz w:val="18"/>
                <w:szCs w:val="12"/>
              </w:rPr>
            </w:pPr>
            <w:r w:rsidRPr="00F13157">
              <w:rPr>
                <w:rFonts w:hint="eastAsia"/>
                <w:sz w:val="18"/>
                <w:szCs w:val="12"/>
              </w:rPr>
              <w:t>会議資料の場合は、会議名、開催地、開催期間、主催者の名前を記入してください。</w:t>
            </w:r>
          </w:p>
          <w:p w14:paraId="2DE93BD4" w14:textId="77777777" w:rsidR="008E785B" w:rsidRPr="00F13157" w:rsidRDefault="008E785B" w:rsidP="008E785B">
            <w:pPr>
              <w:tabs>
                <w:tab w:val="left" w:pos="3780"/>
              </w:tabs>
              <w:spacing w:line="276" w:lineRule="auto"/>
              <w:rPr>
                <w:sz w:val="18"/>
                <w:szCs w:val="12"/>
                <w:u w:val="dotted"/>
              </w:rPr>
            </w:pPr>
            <w:r w:rsidRPr="00F13157">
              <w:rPr>
                <w:rFonts w:hint="eastAsia"/>
                <w:sz w:val="18"/>
                <w:szCs w:val="12"/>
              </w:rPr>
              <w:t xml:space="preserve">　　</w:t>
            </w:r>
            <w:r w:rsidRPr="00F13157">
              <w:rPr>
                <w:rFonts w:hint="eastAsia"/>
                <w:sz w:val="18"/>
                <w:szCs w:val="1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F13157" w:rsidRPr="00F13157" w14:paraId="0D1D751D" w14:textId="77777777" w:rsidTr="004061D0">
        <w:trPr>
          <w:cantSplit/>
        </w:trPr>
        <w:tc>
          <w:tcPr>
            <w:tcW w:w="1998" w:type="dxa"/>
            <w:gridSpan w:val="2"/>
            <w:vAlign w:val="center"/>
          </w:tcPr>
          <w:p w14:paraId="56EAD141" w14:textId="77777777" w:rsidR="008E785B" w:rsidRPr="00F13157" w:rsidRDefault="008E785B" w:rsidP="004061D0">
            <w:pPr>
              <w:tabs>
                <w:tab w:val="left" w:pos="3780"/>
              </w:tabs>
              <w:spacing w:before="100" w:beforeAutospacing="1" w:line="480" w:lineRule="auto"/>
              <w:jc w:val="center"/>
              <w:rPr>
                <w:sz w:val="18"/>
                <w:szCs w:val="18"/>
              </w:rPr>
            </w:pPr>
            <w:r w:rsidRPr="00F13157">
              <w:rPr>
                <w:rFonts w:hint="eastAsia"/>
                <w:sz w:val="18"/>
                <w:szCs w:val="18"/>
              </w:rPr>
              <w:t>備　考</w:t>
            </w:r>
          </w:p>
        </w:tc>
        <w:tc>
          <w:tcPr>
            <w:tcW w:w="8299" w:type="dxa"/>
          </w:tcPr>
          <w:p w14:paraId="096A85A8" w14:textId="77777777" w:rsidR="008E785B" w:rsidRPr="00F13157" w:rsidRDefault="004061D0" w:rsidP="008E785B">
            <w:pPr>
              <w:tabs>
                <w:tab w:val="left" w:pos="3780"/>
              </w:tabs>
              <w:rPr>
                <w:sz w:val="16"/>
                <w:szCs w:val="16"/>
              </w:rPr>
            </w:pPr>
            <w:r w:rsidRPr="00F13157">
              <w:rPr>
                <w:rFonts w:hint="eastAsia"/>
                <w:sz w:val="16"/>
                <w:szCs w:val="16"/>
              </w:rPr>
              <w:t>その他</w:t>
            </w:r>
            <w:r w:rsidR="008E785B" w:rsidRPr="00F13157">
              <w:rPr>
                <w:rFonts w:hint="eastAsia"/>
                <w:sz w:val="16"/>
                <w:szCs w:val="16"/>
              </w:rPr>
              <w:t>特記すべき事項がありましたら記入してください。</w:t>
            </w:r>
          </w:p>
          <w:p w14:paraId="569625BE" w14:textId="77777777" w:rsidR="000355A4" w:rsidRPr="00F13157" w:rsidRDefault="000355A4" w:rsidP="008E785B">
            <w:pPr>
              <w:tabs>
                <w:tab w:val="left" w:pos="3780"/>
              </w:tabs>
              <w:rPr>
                <w:sz w:val="16"/>
                <w:szCs w:val="16"/>
              </w:rPr>
            </w:pPr>
          </w:p>
          <w:p w14:paraId="5932CE34" w14:textId="77777777" w:rsidR="000355A4" w:rsidRPr="00F13157" w:rsidRDefault="000355A4" w:rsidP="008E785B">
            <w:pPr>
              <w:tabs>
                <w:tab w:val="left" w:pos="3780"/>
              </w:tabs>
              <w:rPr>
                <w:sz w:val="16"/>
                <w:szCs w:val="16"/>
              </w:rPr>
            </w:pPr>
          </w:p>
        </w:tc>
      </w:tr>
    </w:tbl>
    <w:p w14:paraId="3E22934E" w14:textId="77777777" w:rsidR="00455097" w:rsidRPr="00F13157" w:rsidRDefault="00455097" w:rsidP="00016E2D">
      <w:pPr>
        <w:spacing w:line="60" w:lineRule="auto"/>
        <w:rPr>
          <w:sz w:val="18"/>
          <w:szCs w:val="18"/>
        </w:rPr>
      </w:pPr>
    </w:p>
    <w:sectPr w:rsidR="00455097" w:rsidRPr="00F13157" w:rsidSect="007F5879">
      <w:headerReference w:type="default" r:id="rId10"/>
      <w:pgSz w:w="11907" w:h="16839" w:code="9"/>
      <w:pgMar w:top="1440" w:right="926" w:bottom="426" w:left="90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62A62" w14:textId="77777777" w:rsidR="00337DC1" w:rsidRDefault="00337DC1" w:rsidP="001E6CC4">
      <w:r>
        <w:separator/>
      </w:r>
    </w:p>
  </w:endnote>
  <w:endnote w:type="continuationSeparator" w:id="0">
    <w:p w14:paraId="0D92B289" w14:textId="77777777" w:rsidR="00337DC1" w:rsidRDefault="00337DC1" w:rsidP="001E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3A0C" w14:textId="77777777" w:rsidR="00337DC1" w:rsidRDefault="00337DC1" w:rsidP="001E6CC4">
      <w:r>
        <w:separator/>
      </w:r>
    </w:p>
  </w:footnote>
  <w:footnote w:type="continuationSeparator" w:id="0">
    <w:p w14:paraId="57EC4E24" w14:textId="77777777" w:rsidR="00337DC1" w:rsidRDefault="00337DC1" w:rsidP="001E6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717E" w14:textId="77777777" w:rsidR="00337DC1" w:rsidRDefault="00337DC1"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1091"/>
    <w:multiLevelType w:val="hybridMultilevel"/>
    <w:tmpl w:val="D6CAAA96"/>
    <w:lvl w:ilvl="0" w:tplc="F4FCF1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2F7342"/>
    <w:multiLevelType w:val="hybridMultilevel"/>
    <w:tmpl w:val="04768648"/>
    <w:lvl w:ilvl="0" w:tplc="38A8DE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771339"/>
    <w:multiLevelType w:val="hybridMultilevel"/>
    <w:tmpl w:val="4D4E18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086796"/>
    <w:multiLevelType w:val="hybridMultilevel"/>
    <w:tmpl w:val="810AD14A"/>
    <w:lvl w:ilvl="0" w:tplc="814A8B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E741A6"/>
    <w:multiLevelType w:val="hybridMultilevel"/>
    <w:tmpl w:val="22E2A3E8"/>
    <w:lvl w:ilvl="0" w:tplc="03D660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4531389">
    <w:abstractNumId w:val="4"/>
  </w:num>
  <w:num w:numId="2" w16cid:durableId="1821725461">
    <w:abstractNumId w:val="0"/>
  </w:num>
  <w:num w:numId="3" w16cid:durableId="364983320">
    <w:abstractNumId w:val="2"/>
  </w:num>
  <w:num w:numId="4" w16cid:durableId="1517698302">
    <w:abstractNumId w:val="1"/>
  </w:num>
  <w:num w:numId="5" w16cid:durableId="268201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9AC"/>
    <w:rsid w:val="00006DA2"/>
    <w:rsid w:val="00015A77"/>
    <w:rsid w:val="00016E2D"/>
    <w:rsid w:val="00030B89"/>
    <w:rsid w:val="00035430"/>
    <w:rsid w:val="000355A4"/>
    <w:rsid w:val="00042E43"/>
    <w:rsid w:val="00045A90"/>
    <w:rsid w:val="0008294D"/>
    <w:rsid w:val="000A0CD5"/>
    <w:rsid w:val="000A25F0"/>
    <w:rsid w:val="000B3BA4"/>
    <w:rsid w:val="000C23A3"/>
    <w:rsid w:val="000D002F"/>
    <w:rsid w:val="000F471C"/>
    <w:rsid w:val="000F6BAE"/>
    <w:rsid w:val="00123CD6"/>
    <w:rsid w:val="00131323"/>
    <w:rsid w:val="00134DBF"/>
    <w:rsid w:val="00155752"/>
    <w:rsid w:val="001B7E4E"/>
    <w:rsid w:val="001E1274"/>
    <w:rsid w:val="001E6CC4"/>
    <w:rsid w:val="001F2291"/>
    <w:rsid w:val="00222435"/>
    <w:rsid w:val="00242A29"/>
    <w:rsid w:val="00250F54"/>
    <w:rsid w:val="00277877"/>
    <w:rsid w:val="00277EC5"/>
    <w:rsid w:val="002A56F0"/>
    <w:rsid w:val="002A6E9D"/>
    <w:rsid w:val="002D0647"/>
    <w:rsid w:val="002E40D0"/>
    <w:rsid w:val="002F04BD"/>
    <w:rsid w:val="002F3826"/>
    <w:rsid w:val="003018B7"/>
    <w:rsid w:val="00304E89"/>
    <w:rsid w:val="003376A7"/>
    <w:rsid w:val="00337DC1"/>
    <w:rsid w:val="0035435B"/>
    <w:rsid w:val="0036338E"/>
    <w:rsid w:val="0036664F"/>
    <w:rsid w:val="0037290D"/>
    <w:rsid w:val="003753AE"/>
    <w:rsid w:val="003B7D3C"/>
    <w:rsid w:val="003C4667"/>
    <w:rsid w:val="003C62C1"/>
    <w:rsid w:val="003D1341"/>
    <w:rsid w:val="003E265E"/>
    <w:rsid w:val="003F2D16"/>
    <w:rsid w:val="003F36E5"/>
    <w:rsid w:val="004061D0"/>
    <w:rsid w:val="00417ADF"/>
    <w:rsid w:val="004217D7"/>
    <w:rsid w:val="0042363F"/>
    <w:rsid w:val="004427D8"/>
    <w:rsid w:val="00453903"/>
    <w:rsid w:val="00455097"/>
    <w:rsid w:val="00483A33"/>
    <w:rsid w:val="004A67EC"/>
    <w:rsid w:val="004F0D24"/>
    <w:rsid w:val="005149D3"/>
    <w:rsid w:val="00553BF8"/>
    <w:rsid w:val="0055717A"/>
    <w:rsid w:val="005576E9"/>
    <w:rsid w:val="005620B6"/>
    <w:rsid w:val="005D79DD"/>
    <w:rsid w:val="005E78F2"/>
    <w:rsid w:val="0060197B"/>
    <w:rsid w:val="00611FA6"/>
    <w:rsid w:val="00624DF4"/>
    <w:rsid w:val="00637A4D"/>
    <w:rsid w:val="00674974"/>
    <w:rsid w:val="0069510E"/>
    <w:rsid w:val="006A37F6"/>
    <w:rsid w:val="006C4315"/>
    <w:rsid w:val="006F6BC2"/>
    <w:rsid w:val="007016A6"/>
    <w:rsid w:val="0070446A"/>
    <w:rsid w:val="00706880"/>
    <w:rsid w:val="00712471"/>
    <w:rsid w:val="00714738"/>
    <w:rsid w:val="00723CB6"/>
    <w:rsid w:val="00735126"/>
    <w:rsid w:val="00743412"/>
    <w:rsid w:val="00763B82"/>
    <w:rsid w:val="00764A7B"/>
    <w:rsid w:val="00774621"/>
    <w:rsid w:val="007A42F8"/>
    <w:rsid w:val="007B63EC"/>
    <w:rsid w:val="007C63F4"/>
    <w:rsid w:val="007D2D56"/>
    <w:rsid w:val="007E7289"/>
    <w:rsid w:val="007F2ED4"/>
    <w:rsid w:val="007F5879"/>
    <w:rsid w:val="00805471"/>
    <w:rsid w:val="008323ED"/>
    <w:rsid w:val="008359E3"/>
    <w:rsid w:val="008625B4"/>
    <w:rsid w:val="008B4EF6"/>
    <w:rsid w:val="008D2E7A"/>
    <w:rsid w:val="008E785B"/>
    <w:rsid w:val="00910BAC"/>
    <w:rsid w:val="0091141F"/>
    <w:rsid w:val="00947AE9"/>
    <w:rsid w:val="009703C7"/>
    <w:rsid w:val="00976C06"/>
    <w:rsid w:val="00986666"/>
    <w:rsid w:val="009B2118"/>
    <w:rsid w:val="009B7332"/>
    <w:rsid w:val="009C7D61"/>
    <w:rsid w:val="00A134FD"/>
    <w:rsid w:val="00A149AC"/>
    <w:rsid w:val="00A241A9"/>
    <w:rsid w:val="00A4263B"/>
    <w:rsid w:val="00A428EF"/>
    <w:rsid w:val="00A608F2"/>
    <w:rsid w:val="00A6143E"/>
    <w:rsid w:val="00A66991"/>
    <w:rsid w:val="00A85891"/>
    <w:rsid w:val="00A94736"/>
    <w:rsid w:val="00AC4310"/>
    <w:rsid w:val="00B05774"/>
    <w:rsid w:val="00B209CC"/>
    <w:rsid w:val="00B76D99"/>
    <w:rsid w:val="00BB590F"/>
    <w:rsid w:val="00C06164"/>
    <w:rsid w:val="00C232A2"/>
    <w:rsid w:val="00C252CB"/>
    <w:rsid w:val="00C31C09"/>
    <w:rsid w:val="00C322E9"/>
    <w:rsid w:val="00C87903"/>
    <w:rsid w:val="00CA007F"/>
    <w:rsid w:val="00CA4C86"/>
    <w:rsid w:val="00CA7C9C"/>
    <w:rsid w:val="00CB20D0"/>
    <w:rsid w:val="00CD1C1C"/>
    <w:rsid w:val="00CD2776"/>
    <w:rsid w:val="00CE1B93"/>
    <w:rsid w:val="00CE29E0"/>
    <w:rsid w:val="00CE2E47"/>
    <w:rsid w:val="00D00DAA"/>
    <w:rsid w:val="00D22927"/>
    <w:rsid w:val="00D3212D"/>
    <w:rsid w:val="00D323F3"/>
    <w:rsid w:val="00D47AFF"/>
    <w:rsid w:val="00D62FEB"/>
    <w:rsid w:val="00D80EB8"/>
    <w:rsid w:val="00D83DB1"/>
    <w:rsid w:val="00D8528B"/>
    <w:rsid w:val="00DC52EB"/>
    <w:rsid w:val="00DC57D0"/>
    <w:rsid w:val="00DF1AE3"/>
    <w:rsid w:val="00DF7254"/>
    <w:rsid w:val="00E000F0"/>
    <w:rsid w:val="00E151FB"/>
    <w:rsid w:val="00E303C0"/>
    <w:rsid w:val="00E31DC7"/>
    <w:rsid w:val="00E42E64"/>
    <w:rsid w:val="00E448B4"/>
    <w:rsid w:val="00E45BAC"/>
    <w:rsid w:val="00E53DE5"/>
    <w:rsid w:val="00EB6A27"/>
    <w:rsid w:val="00ED08BB"/>
    <w:rsid w:val="00EE26F1"/>
    <w:rsid w:val="00EF07CB"/>
    <w:rsid w:val="00F11916"/>
    <w:rsid w:val="00F13157"/>
    <w:rsid w:val="00F4518E"/>
    <w:rsid w:val="00F95414"/>
    <w:rsid w:val="00FA0198"/>
    <w:rsid w:val="00FA5BE4"/>
    <w:rsid w:val="00FC6650"/>
    <w:rsid w:val="00FD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ACBA2D5"/>
  <w15:docId w15:val="{D62AEB58-2788-43DC-BF39-C68B788A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4310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AC4310"/>
    <w:rPr>
      <w:szCs w:val="21"/>
    </w:rPr>
  </w:style>
  <w:style w:type="paragraph" w:styleId="a5">
    <w:name w:val="Closing"/>
    <w:basedOn w:val="a"/>
    <w:link w:val="a6"/>
    <w:uiPriority w:val="99"/>
    <w:unhideWhenUsed/>
    <w:rsid w:val="00AC4310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AC4310"/>
    <w:rPr>
      <w:szCs w:val="21"/>
    </w:rPr>
  </w:style>
  <w:style w:type="table" w:styleId="a7">
    <w:name w:val="Table Grid"/>
    <w:basedOn w:val="a1"/>
    <w:uiPriority w:val="59"/>
    <w:rsid w:val="0042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7A4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F2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2D1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E6C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E6CC4"/>
  </w:style>
  <w:style w:type="paragraph" w:styleId="ad">
    <w:name w:val="footer"/>
    <w:basedOn w:val="a"/>
    <w:link w:val="ae"/>
    <w:uiPriority w:val="99"/>
    <w:unhideWhenUsed/>
    <w:rsid w:val="001E6C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E6CC4"/>
  </w:style>
  <w:style w:type="character" w:styleId="af">
    <w:name w:val="Hyperlink"/>
    <w:basedOn w:val="a0"/>
    <w:uiPriority w:val="99"/>
    <w:unhideWhenUsed/>
    <w:rsid w:val="00016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E37E6784C0664FBE15CF0D99B417F2" ma:contentTypeVersion="15" ma:contentTypeDescription="新しいドキュメントを作成します。" ma:contentTypeScope="" ma:versionID="d15eb03cfdf3520b6ded5756b122b92d">
  <xsd:schema xmlns:xsd="http://www.w3.org/2001/XMLSchema" xmlns:xs="http://www.w3.org/2001/XMLSchema" xmlns:p="http://schemas.microsoft.com/office/2006/metadata/properties" xmlns:ns2="b4ce44d6-0304-4161-b807-c7213158481b" xmlns:ns3="6d3bc15d-8ccf-41a6-8c28-32e5daf92d60" targetNamespace="http://schemas.microsoft.com/office/2006/metadata/properties" ma:root="true" ma:fieldsID="ff9126d0a983f71a5fc3d8edd1612c5b" ns2:_="" ns3:_="">
    <xsd:import namespace="b4ce44d6-0304-4161-b807-c7213158481b"/>
    <xsd:import namespace="6d3bc15d-8ccf-41a6-8c28-32e5daf92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e44d6-0304-4161-b807-c72131584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a9da021-0558-4ad2-9140-aaa0b3048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bc15d-8ccf-41a6-8c28-32e5daf92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5a07484-bb45-4895-8050-8cf6e815f241}" ma:internalName="TaxCatchAll" ma:showField="CatchAllData" ma:web="6d3bc15d-8ccf-41a6-8c28-32e5daf92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768695-FB72-404E-A0F6-DADB7732F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e44d6-0304-4161-b807-c7213158481b"/>
    <ds:schemaRef ds:uri="6d3bc15d-8ccf-41a6-8c28-32e5daf92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CF698E-A9DA-475D-86C7-12DB0B4EF2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255A15-D7E1-4D41-8B3C-EF8997B407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図書館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城大学</dc:creator>
  <cp:lastModifiedBy>坂﨑 広志</cp:lastModifiedBy>
  <cp:revision>15</cp:revision>
  <cp:lastPrinted>2024-01-05T04:02:00Z</cp:lastPrinted>
  <dcterms:created xsi:type="dcterms:W3CDTF">2019-04-04T07:10:00Z</dcterms:created>
  <dcterms:modified xsi:type="dcterms:W3CDTF">2024-03-14T01:35:00Z</dcterms:modified>
</cp:coreProperties>
</file>